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87AC71" w14:textId="77777777" w:rsidR="00E26C4F" w:rsidRPr="00257698" w:rsidRDefault="00E26C4F" w:rsidP="00640853">
      <w:pPr>
        <w:shd w:val="clear" w:color="auto" w:fill="A8D08D" w:themeFill="accent6" w:themeFillTint="99"/>
        <w:jc w:val="both"/>
        <w:rPr>
          <w:iCs/>
        </w:rPr>
      </w:pPr>
      <w:r w:rsidRPr="00257698">
        <w:rPr>
          <w:iCs/>
        </w:rPr>
        <w:t>Załącznik 2.9</w:t>
      </w:r>
    </w:p>
    <w:p w14:paraId="14EF5C1F" w14:textId="77777777" w:rsidR="00E26C4F" w:rsidRPr="00257698" w:rsidRDefault="00E26C4F" w:rsidP="00E26C4F">
      <w:pPr>
        <w:tabs>
          <w:tab w:val="left" w:pos="708"/>
        </w:tabs>
        <w:jc w:val="both"/>
      </w:pPr>
    </w:p>
    <w:p w14:paraId="3DADC869" w14:textId="77777777" w:rsidR="00E26C4F" w:rsidRPr="00257698" w:rsidRDefault="00E26C4F" w:rsidP="00E26C4F">
      <w:pPr>
        <w:tabs>
          <w:tab w:val="left" w:pos="708"/>
        </w:tabs>
        <w:jc w:val="both"/>
        <w:rPr>
          <w:iCs/>
        </w:rPr>
      </w:pPr>
    </w:p>
    <w:p w14:paraId="4EEE31FF" w14:textId="13CF603F" w:rsidR="00E26C4F" w:rsidRPr="00257698" w:rsidRDefault="00E26C4F" w:rsidP="00E26C4F">
      <w:pPr>
        <w:tabs>
          <w:tab w:val="left" w:pos="708"/>
        </w:tabs>
        <w:rPr>
          <w:szCs w:val="20"/>
        </w:rPr>
      </w:pPr>
      <w:r w:rsidRPr="00257698">
        <w:rPr>
          <w:szCs w:val="20"/>
        </w:rPr>
        <w:t xml:space="preserve">.........................................                  </w:t>
      </w:r>
      <w:r w:rsidR="00015735" w:rsidRPr="00257698">
        <w:rPr>
          <w:szCs w:val="20"/>
        </w:rPr>
        <w:t xml:space="preserve">                         </w:t>
      </w:r>
      <w:r w:rsidRPr="00257698">
        <w:rPr>
          <w:szCs w:val="20"/>
        </w:rPr>
        <w:t xml:space="preserve">     .....................</w:t>
      </w:r>
      <w:r w:rsidR="00015735" w:rsidRPr="00257698">
        <w:rPr>
          <w:szCs w:val="20"/>
        </w:rPr>
        <w:t>....</w:t>
      </w:r>
      <w:r w:rsidRPr="00257698">
        <w:rPr>
          <w:szCs w:val="20"/>
        </w:rPr>
        <w:t>.......</w:t>
      </w:r>
      <w:r w:rsidR="00015735" w:rsidRPr="00257698">
        <w:rPr>
          <w:szCs w:val="20"/>
        </w:rPr>
        <w:t>...............</w:t>
      </w:r>
    </w:p>
    <w:p w14:paraId="2300D2EA" w14:textId="49D0474C" w:rsidR="00E26C4F" w:rsidRPr="00257698" w:rsidRDefault="00985816" w:rsidP="00E26C4F">
      <w:pPr>
        <w:tabs>
          <w:tab w:val="left" w:pos="708"/>
        </w:tabs>
        <w:jc w:val="both"/>
        <w:rPr>
          <w:i/>
          <w:iCs/>
          <w:sz w:val="20"/>
          <w:szCs w:val="20"/>
        </w:rPr>
      </w:pPr>
      <w:r w:rsidRPr="00257698">
        <w:rPr>
          <w:i/>
          <w:iCs/>
          <w:sz w:val="20"/>
          <w:szCs w:val="20"/>
        </w:rPr>
        <w:t xml:space="preserve">       </w:t>
      </w:r>
      <w:r w:rsidR="00E26C4F" w:rsidRPr="00257698">
        <w:rPr>
          <w:i/>
          <w:iCs/>
          <w:sz w:val="20"/>
          <w:szCs w:val="20"/>
        </w:rPr>
        <w:t xml:space="preserve">   imię i nazwisko                                                       </w:t>
      </w:r>
      <w:r w:rsidR="00015735" w:rsidRPr="00257698">
        <w:rPr>
          <w:i/>
          <w:iCs/>
          <w:sz w:val="20"/>
          <w:szCs w:val="20"/>
        </w:rPr>
        <w:t xml:space="preserve">                   </w:t>
      </w:r>
      <w:r w:rsidRPr="00257698">
        <w:rPr>
          <w:i/>
          <w:iCs/>
          <w:sz w:val="20"/>
          <w:szCs w:val="20"/>
        </w:rPr>
        <w:t xml:space="preserve">    </w:t>
      </w:r>
      <w:r w:rsidR="00015735" w:rsidRPr="00257698">
        <w:rPr>
          <w:i/>
          <w:iCs/>
          <w:sz w:val="20"/>
          <w:szCs w:val="20"/>
        </w:rPr>
        <w:t xml:space="preserve"> </w:t>
      </w:r>
      <w:r w:rsidR="00E26C4F" w:rsidRPr="00257698">
        <w:rPr>
          <w:i/>
          <w:iCs/>
          <w:sz w:val="20"/>
          <w:szCs w:val="20"/>
        </w:rPr>
        <w:t xml:space="preserve">      miejscowość, data    </w:t>
      </w:r>
    </w:p>
    <w:p w14:paraId="71A81539" w14:textId="1940A9E7" w:rsidR="00E26C4F" w:rsidRPr="00257698" w:rsidRDefault="00E26C4F" w:rsidP="00E26C4F">
      <w:pPr>
        <w:tabs>
          <w:tab w:val="left" w:pos="708"/>
        </w:tabs>
        <w:jc w:val="both"/>
        <w:rPr>
          <w:iCs/>
          <w:sz w:val="20"/>
          <w:szCs w:val="20"/>
        </w:rPr>
      </w:pPr>
    </w:p>
    <w:p w14:paraId="58433114" w14:textId="77777777" w:rsidR="00E26C4F" w:rsidRPr="00257698" w:rsidRDefault="00E26C4F" w:rsidP="00015735">
      <w:pPr>
        <w:pStyle w:val="Tekstpodstawowy3"/>
        <w:tabs>
          <w:tab w:val="left" w:pos="708"/>
        </w:tabs>
        <w:spacing w:after="0"/>
        <w:rPr>
          <w:sz w:val="24"/>
          <w:szCs w:val="24"/>
          <w:vertAlign w:val="superscript"/>
        </w:rPr>
      </w:pPr>
      <w:r w:rsidRPr="00257698">
        <w:rPr>
          <w:sz w:val="24"/>
          <w:szCs w:val="24"/>
        </w:rPr>
        <w:t>.........................................</w:t>
      </w:r>
    </w:p>
    <w:p w14:paraId="24BEB265" w14:textId="0EE0D3B0" w:rsidR="00E26C4F" w:rsidRPr="00257698" w:rsidRDefault="00015735" w:rsidP="00E26C4F">
      <w:pPr>
        <w:pStyle w:val="Tekstpodstawowy3"/>
        <w:tabs>
          <w:tab w:val="left" w:pos="708"/>
        </w:tabs>
        <w:rPr>
          <w:i/>
          <w:iCs/>
          <w:sz w:val="20"/>
          <w:szCs w:val="20"/>
        </w:rPr>
      </w:pPr>
      <w:r w:rsidRPr="00257698">
        <w:rPr>
          <w:i/>
          <w:iCs/>
          <w:sz w:val="20"/>
          <w:szCs w:val="20"/>
        </w:rPr>
        <w:t xml:space="preserve">         </w:t>
      </w:r>
      <w:r w:rsidR="00E26C4F" w:rsidRPr="00257698">
        <w:rPr>
          <w:i/>
          <w:iCs/>
          <w:sz w:val="20"/>
          <w:szCs w:val="20"/>
        </w:rPr>
        <w:t xml:space="preserve">   numer PESEL</w:t>
      </w:r>
    </w:p>
    <w:p w14:paraId="42CE9645" w14:textId="77777777" w:rsidR="00E26C4F" w:rsidRPr="00257698" w:rsidRDefault="00E26C4F" w:rsidP="00E26C4F">
      <w:pPr>
        <w:tabs>
          <w:tab w:val="left" w:pos="708"/>
        </w:tabs>
        <w:jc w:val="both"/>
        <w:rPr>
          <w:i/>
          <w:iCs/>
        </w:rPr>
      </w:pPr>
    </w:p>
    <w:p w14:paraId="41BF3B17" w14:textId="77777777" w:rsidR="002C25CC" w:rsidRPr="00257698" w:rsidRDefault="002C25CC" w:rsidP="00E26C4F">
      <w:pPr>
        <w:tabs>
          <w:tab w:val="left" w:pos="708"/>
        </w:tabs>
        <w:jc w:val="both"/>
        <w:rPr>
          <w:i/>
          <w:iCs/>
        </w:rPr>
      </w:pPr>
    </w:p>
    <w:p w14:paraId="48CFF362" w14:textId="1C0C1A36" w:rsidR="00E26C4F" w:rsidRPr="00257698" w:rsidRDefault="00E26C4F" w:rsidP="00BF6E64">
      <w:pPr>
        <w:tabs>
          <w:tab w:val="left" w:pos="708"/>
        </w:tabs>
        <w:spacing w:line="360" w:lineRule="auto"/>
        <w:rPr>
          <w:sz w:val="22"/>
          <w:szCs w:val="22"/>
        </w:rPr>
      </w:pPr>
      <w:r w:rsidRPr="00257698">
        <w:rPr>
          <w:sz w:val="22"/>
          <w:szCs w:val="22"/>
        </w:rPr>
        <w:t>Pan/Pani  ........................................................................</w:t>
      </w:r>
    </w:p>
    <w:p w14:paraId="6CB8C041" w14:textId="17565586" w:rsidR="00E26C4F" w:rsidRPr="00257698" w:rsidRDefault="00E26C4F" w:rsidP="00BF6E64">
      <w:pPr>
        <w:tabs>
          <w:tab w:val="left" w:pos="708"/>
        </w:tabs>
        <w:spacing w:line="360" w:lineRule="auto"/>
        <w:rPr>
          <w:sz w:val="22"/>
          <w:szCs w:val="22"/>
        </w:rPr>
      </w:pPr>
      <w:r w:rsidRPr="00257698">
        <w:rPr>
          <w:sz w:val="22"/>
          <w:szCs w:val="22"/>
        </w:rPr>
        <w:t>Dyrektor Okręgowej Komisji Egzaminacyjnej</w:t>
      </w:r>
    </w:p>
    <w:p w14:paraId="06B46CA9" w14:textId="564C0B72" w:rsidR="00E26C4F" w:rsidRPr="00257698" w:rsidRDefault="00E26C4F" w:rsidP="00E26C4F">
      <w:pPr>
        <w:tabs>
          <w:tab w:val="left" w:pos="708"/>
        </w:tabs>
        <w:spacing w:line="360" w:lineRule="auto"/>
        <w:rPr>
          <w:sz w:val="22"/>
          <w:szCs w:val="22"/>
        </w:rPr>
      </w:pPr>
      <w:r w:rsidRPr="00257698">
        <w:rPr>
          <w:sz w:val="22"/>
          <w:szCs w:val="22"/>
        </w:rPr>
        <w:t>w ...................................................................................</w:t>
      </w:r>
      <w:r w:rsidR="00985816" w:rsidRPr="00257698">
        <w:rPr>
          <w:sz w:val="22"/>
          <w:szCs w:val="22"/>
        </w:rPr>
        <w:t>..</w:t>
      </w:r>
    </w:p>
    <w:p w14:paraId="2966A9C1" w14:textId="77777777" w:rsidR="00E26C4F" w:rsidRPr="00257698" w:rsidRDefault="00E26C4F" w:rsidP="00E26C4F">
      <w:pPr>
        <w:tabs>
          <w:tab w:val="left" w:pos="708"/>
        </w:tabs>
        <w:jc w:val="center"/>
        <w:rPr>
          <w:i/>
          <w:iCs/>
          <w:sz w:val="22"/>
          <w:szCs w:val="22"/>
        </w:rPr>
      </w:pPr>
    </w:p>
    <w:p w14:paraId="628B0E07" w14:textId="77777777" w:rsidR="00E26C4F" w:rsidRPr="00257698" w:rsidRDefault="00E26C4F" w:rsidP="00E26C4F">
      <w:pPr>
        <w:tabs>
          <w:tab w:val="left" w:pos="708"/>
        </w:tabs>
        <w:jc w:val="both"/>
        <w:rPr>
          <w:sz w:val="22"/>
          <w:szCs w:val="22"/>
        </w:rPr>
      </w:pPr>
    </w:p>
    <w:p w14:paraId="0BA6163C" w14:textId="77777777" w:rsidR="00E26C4F" w:rsidRPr="00257698" w:rsidRDefault="00E26C4F" w:rsidP="00E26C4F">
      <w:pPr>
        <w:tabs>
          <w:tab w:val="left" w:pos="708"/>
        </w:tabs>
        <w:jc w:val="both"/>
        <w:rPr>
          <w:sz w:val="22"/>
          <w:szCs w:val="22"/>
        </w:rPr>
      </w:pPr>
    </w:p>
    <w:p w14:paraId="7DAFC0A7" w14:textId="7904E267" w:rsidR="00E26C4F" w:rsidRPr="00257698" w:rsidRDefault="00DA16D5" w:rsidP="00E26C4F">
      <w:pPr>
        <w:pStyle w:val="Nagwek1"/>
        <w:tabs>
          <w:tab w:val="left" w:pos="708"/>
        </w:tabs>
        <w:rPr>
          <w:smallCaps/>
          <w:sz w:val="22"/>
          <w:szCs w:val="22"/>
        </w:rPr>
      </w:pPr>
      <w:r w:rsidRPr="00257698">
        <w:rPr>
          <w:smallCaps/>
          <w:sz w:val="22"/>
          <w:szCs w:val="22"/>
        </w:rPr>
        <w:t>Wniosek o zaliczenie zdanych egzaminów</w:t>
      </w:r>
    </w:p>
    <w:p w14:paraId="5A7EC419" w14:textId="77777777" w:rsidR="00E26C4F" w:rsidRPr="00257698" w:rsidRDefault="00E26C4F" w:rsidP="00E26C4F">
      <w:pPr>
        <w:tabs>
          <w:tab w:val="left" w:pos="708"/>
        </w:tabs>
        <w:jc w:val="both"/>
        <w:rPr>
          <w:sz w:val="22"/>
          <w:szCs w:val="22"/>
        </w:rPr>
      </w:pPr>
    </w:p>
    <w:p w14:paraId="4C35CF9E" w14:textId="77777777" w:rsidR="00E26C4F" w:rsidRPr="00257698" w:rsidRDefault="00E26C4F" w:rsidP="00E26C4F">
      <w:pPr>
        <w:tabs>
          <w:tab w:val="left" w:pos="708"/>
        </w:tabs>
        <w:jc w:val="both"/>
        <w:rPr>
          <w:sz w:val="22"/>
          <w:szCs w:val="22"/>
        </w:rPr>
      </w:pPr>
    </w:p>
    <w:p w14:paraId="476AC6C0" w14:textId="77777777" w:rsidR="00E26C4F" w:rsidRPr="00257698" w:rsidRDefault="00E26C4F" w:rsidP="00E26C4F">
      <w:pPr>
        <w:tabs>
          <w:tab w:val="left" w:pos="708"/>
        </w:tabs>
        <w:spacing w:line="360" w:lineRule="auto"/>
        <w:jc w:val="both"/>
        <w:rPr>
          <w:sz w:val="22"/>
          <w:szCs w:val="22"/>
        </w:rPr>
      </w:pPr>
    </w:p>
    <w:p w14:paraId="4891E382" w14:textId="1CE56BD4" w:rsidR="00E26C4F" w:rsidRPr="00257698" w:rsidRDefault="00E26C4F" w:rsidP="00282C97">
      <w:pPr>
        <w:pStyle w:val="Tekstpodstawowy3"/>
        <w:tabs>
          <w:tab w:val="left" w:pos="708"/>
        </w:tabs>
        <w:rPr>
          <w:sz w:val="22"/>
          <w:szCs w:val="22"/>
        </w:rPr>
      </w:pPr>
      <w:r w:rsidRPr="00257698">
        <w:rPr>
          <w:sz w:val="22"/>
          <w:szCs w:val="22"/>
        </w:rPr>
        <w:t>Zwracam się z prośbą o zaliczenie mi zdanyc</w:t>
      </w:r>
      <w:r w:rsidR="001E24B8" w:rsidRPr="00257698">
        <w:rPr>
          <w:sz w:val="22"/>
          <w:szCs w:val="22"/>
        </w:rPr>
        <w:t xml:space="preserve">h egzaminów eksternistycznych z </w:t>
      </w:r>
      <w:r w:rsidRPr="00257698">
        <w:rPr>
          <w:sz w:val="22"/>
          <w:szCs w:val="22"/>
        </w:rPr>
        <w:t>zakresu szkoły podstawowej</w:t>
      </w:r>
      <w:r w:rsidR="001F6E71" w:rsidRPr="00257698">
        <w:rPr>
          <w:sz w:val="22"/>
          <w:szCs w:val="22"/>
        </w:rPr>
        <w:t xml:space="preserve"> dla dorosłych</w:t>
      </w:r>
      <w:r w:rsidR="009D5A41" w:rsidRPr="00257698">
        <w:rPr>
          <w:sz w:val="22"/>
          <w:szCs w:val="22"/>
        </w:rPr>
        <w:t xml:space="preserve"> </w:t>
      </w:r>
      <w:r w:rsidRPr="00257698">
        <w:rPr>
          <w:sz w:val="22"/>
          <w:szCs w:val="22"/>
        </w:rPr>
        <w:t>/</w:t>
      </w:r>
      <w:r w:rsidR="009D5A41" w:rsidRPr="00257698">
        <w:rPr>
          <w:sz w:val="22"/>
          <w:szCs w:val="22"/>
        </w:rPr>
        <w:t xml:space="preserve"> </w:t>
      </w:r>
      <w:r w:rsidRPr="00257698">
        <w:rPr>
          <w:sz w:val="22"/>
          <w:szCs w:val="22"/>
        </w:rPr>
        <w:t>liceum ogólnokształcącego</w:t>
      </w:r>
      <w:r w:rsidR="009D5A41" w:rsidRPr="00257698">
        <w:rPr>
          <w:sz w:val="22"/>
          <w:szCs w:val="22"/>
        </w:rPr>
        <w:t xml:space="preserve"> </w:t>
      </w:r>
      <w:r w:rsidR="001F6E71" w:rsidRPr="00257698">
        <w:rPr>
          <w:sz w:val="22"/>
          <w:szCs w:val="22"/>
        </w:rPr>
        <w:t xml:space="preserve">dla dorosłych </w:t>
      </w:r>
      <w:r w:rsidRPr="00257698">
        <w:rPr>
          <w:sz w:val="22"/>
          <w:szCs w:val="22"/>
        </w:rPr>
        <w:t>/</w:t>
      </w:r>
      <w:r w:rsidR="009D5A41" w:rsidRPr="00257698">
        <w:rPr>
          <w:sz w:val="22"/>
          <w:szCs w:val="22"/>
        </w:rPr>
        <w:t xml:space="preserve"> </w:t>
      </w:r>
      <w:r w:rsidR="003F6AE7" w:rsidRPr="00257698">
        <w:rPr>
          <w:sz w:val="22"/>
          <w:szCs w:val="22"/>
        </w:rPr>
        <w:t xml:space="preserve">branżowej </w:t>
      </w:r>
      <w:r w:rsidR="003F6AE7">
        <w:rPr>
          <w:sz w:val="22"/>
          <w:szCs w:val="22"/>
        </w:rPr>
        <w:t>szkoły I </w:t>
      </w:r>
      <w:r w:rsidR="003F6AE7" w:rsidRPr="00257698">
        <w:rPr>
          <w:sz w:val="22"/>
          <w:szCs w:val="22"/>
        </w:rPr>
        <w:t>stopnia</w:t>
      </w:r>
      <w:r w:rsidR="003F6AE7">
        <w:rPr>
          <w:sz w:val="22"/>
          <w:szCs w:val="22"/>
        </w:rPr>
        <w:t xml:space="preserve"> / </w:t>
      </w:r>
      <w:r w:rsidR="00C519C8" w:rsidRPr="00257698">
        <w:rPr>
          <w:sz w:val="22"/>
          <w:szCs w:val="22"/>
        </w:rPr>
        <w:t xml:space="preserve">branżowej </w:t>
      </w:r>
      <w:r w:rsidR="001E24B8" w:rsidRPr="00257698">
        <w:rPr>
          <w:sz w:val="22"/>
          <w:szCs w:val="22"/>
        </w:rPr>
        <w:t>szkoły I</w:t>
      </w:r>
      <w:r w:rsidR="003F6AE7">
        <w:rPr>
          <w:sz w:val="22"/>
          <w:szCs w:val="22"/>
        </w:rPr>
        <w:t>I</w:t>
      </w:r>
      <w:r w:rsidR="001E24B8" w:rsidRPr="00257698">
        <w:rPr>
          <w:sz w:val="22"/>
          <w:szCs w:val="22"/>
        </w:rPr>
        <w:t xml:space="preserve"> stopnia</w:t>
      </w:r>
      <w:r w:rsidRPr="00257698">
        <w:rPr>
          <w:rStyle w:val="Odwoanieprzypisudolnego"/>
          <w:sz w:val="22"/>
          <w:szCs w:val="22"/>
        </w:rPr>
        <w:footnoteReference w:customMarkFollows="1" w:id="1"/>
        <w:sym w:font="Symbol" w:char="F02A"/>
      </w:r>
      <w:r w:rsidR="001F6E71" w:rsidRPr="00257698">
        <w:rPr>
          <w:sz w:val="22"/>
          <w:szCs w:val="22"/>
        </w:rPr>
        <w:t xml:space="preserve"> z </w:t>
      </w:r>
      <w:r w:rsidRPr="00257698">
        <w:rPr>
          <w:sz w:val="22"/>
          <w:szCs w:val="22"/>
        </w:rPr>
        <w:t xml:space="preserve">następujących zajęć edukacyjnych: </w:t>
      </w:r>
    </w:p>
    <w:p w14:paraId="1FD1D8A8" w14:textId="07B993C8" w:rsidR="00E26C4F" w:rsidRPr="00257698" w:rsidRDefault="00EA2B5A" w:rsidP="00E26C4F">
      <w:pPr>
        <w:pStyle w:val="Tekstpodstawowy3"/>
        <w:tabs>
          <w:tab w:val="left" w:pos="708"/>
        </w:tabs>
        <w:rPr>
          <w:sz w:val="22"/>
          <w:szCs w:val="22"/>
        </w:rPr>
      </w:pPr>
      <w:r w:rsidRPr="00257698">
        <w:rPr>
          <w:sz w:val="22"/>
          <w:szCs w:val="22"/>
        </w:rPr>
        <w:t>N</w:t>
      </w:r>
      <w:r w:rsidR="00E26C4F" w:rsidRPr="00257698">
        <w:rPr>
          <w:sz w:val="22"/>
          <w:szCs w:val="22"/>
        </w:rPr>
        <w:t>azw</w:t>
      </w:r>
      <w:r w:rsidRPr="00257698">
        <w:rPr>
          <w:sz w:val="22"/>
          <w:szCs w:val="22"/>
        </w:rPr>
        <w:t>a</w:t>
      </w:r>
      <w:r w:rsidR="00E26C4F" w:rsidRPr="00257698">
        <w:rPr>
          <w:sz w:val="22"/>
          <w:szCs w:val="22"/>
        </w:rPr>
        <w:t xml:space="preserve"> zajęć edukacyjnych i dat</w:t>
      </w:r>
      <w:r w:rsidRPr="00257698">
        <w:rPr>
          <w:sz w:val="22"/>
          <w:szCs w:val="22"/>
        </w:rPr>
        <w:t>a</w:t>
      </w:r>
      <w:r w:rsidR="00E26C4F" w:rsidRPr="00257698">
        <w:rPr>
          <w:sz w:val="22"/>
          <w:szCs w:val="22"/>
        </w:rPr>
        <w:t xml:space="preserve"> (sesj</w:t>
      </w:r>
      <w:r w:rsidRPr="00257698">
        <w:rPr>
          <w:sz w:val="22"/>
          <w:szCs w:val="22"/>
        </w:rPr>
        <w:t>a) ich zdania:</w:t>
      </w:r>
    </w:p>
    <w:p w14:paraId="5071641F" w14:textId="77777777" w:rsidR="00E26C4F" w:rsidRPr="00257698" w:rsidRDefault="00E26C4F" w:rsidP="00E26C4F">
      <w:pPr>
        <w:pStyle w:val="Tekstpodstawowy3"/>
        <w:tabs>
          <w:tab w:val="left" w:pos="708"/>
        </w:tabs>
        <w:rPr>
          <w:sz w:val="22"/>
          <w:szCs w:val="22"/>
        </w:rPr>
      </w:pPr>
      <w:r w:rsidRPr="00257698">
        <w:rPr>
          <w:sz w:val="22"/>
          <w:szCs w:val="22"/>
        </w:rPr>
        <w:t>..................................................................</w:t>
      </w:r>
    </w:p>
    <w:p w14:paraId="291AD0DB" w14:textId="77777777" w:rsidR="00E26C4F" w:rsidRPr="00257698" w:rsidRDefault="00E26C4F" w:rsidP="00E26C4F">
      <w:pPr>
        <w:pStyle w:val="Tekstpodstawowy3"/>
        <w:tabs>
          <w:tab w:val="left" w:pos="708"/>
        </w:tabs>
        <w:rPr>
          <w:sz w:val="22"/>
          <w:szCs w:val="22"/>
        </w:rPr>
      </w:pPr>
      <w:r w:rsidRPr="00257698">
        <w:rPr>
          <w:sz w:val="22"/>
          <w:szCs w:val="22"/>
        </w:rPr>
        <w:t>..................................................................</w:t>
      </w:r>
    </w:p>
    <w:p w14:paraId="04CB2200" w14:textId="77777777" w:rsidR="00E26C4F" w:rsidRPr="00257698" w:rsidRDefault="00E26C4F" w:rsidP="00E26C4F">
      <w:pPr>
        <w:pStyle w:val="Tekstpodstawowy3"/>
        <w:tabs>
          <w:tab w:val="left" w:pos="708"/>
        </w:tabs>
        <w:rPr>
          <w:sz w:val="22"/>
          <w:szCs w:val="22"/>
        </w:rPr>
      </w:pPr>
      <w:r w:rsidRPr="00257698">
        <w:rPr>
          <w:sz w:val="22"/>
          <w:szCs w:val="22"/>
        </w:rPr>
        <w:t>..................................................................</w:t>
      </w:r>
    </w:p>
    <w:p w14:paraId="7FE41590" w14:textId="77777777" w:rsidR="00E26C4F" w:rsidRPr="00257698" w:rsidRDefault="00E26C4F" w:rsidP="00E26C4F">
      <w:pPr>
        <w:pStyle w:val="Tekstpodstawowy3"/>
        <w:tabs>
          <w:tab w:val="left" w:pos="708"/>
        </w:tabs>
        <w:rPr>
          <w:sz w:val="22"/>
          <w:szCs w:val="22"/>
        </w:rPr>
      </w:pPr>
      <w:r w:rsidRPr="00257698">
        <w:rPr>
          <w:sz w:val="22"/>
          <w:szCs w:val="22"/>
        </w:rPr>
        <w:t>..................................................................</w:t>
      </w:r>
    </w:p>
    <w:p w14:paraId="6C1C4506" w14:textId="77777777" w:rsidR="00E26C4F" w:rsidRPr="00257698" w:rsidRDefault="00E26C4F" w:rsidP="00E26C4F">
      <w:pPr>
        <w:pStyle w:val="Tekstpodstawowy3"/>
        <w:tabs>
          <w:tab w:val="left" w:pos="708"/>
        </w:tabs>
        <w:rPr>
          <w:sz w:val="22"/>
          <w:szCs w:val="22"/>
        </w:rPr>
      </w:pPr>
      <w:r w:rsidRPr="00257698">
        <w:rPr>
          <w:sz w:val="22"/>
          <w:szCs w:val="22"/>
        </w:rPr>
        <w:t>..................................................................</w:t>
      </w:r>
    </w:p>
    <w:p w14:paraId="1390E002" w14:textId="77777777" w:rsidR="00E26C4F" w:rsidRPr="00257698" w:rsidRDefault="00E26C4F" w:rsidP="00E26C4F">
      <w:pPr>
        <w:pStyle w:val="Tekstpodstawowy3"/>
        <w:tabs>
          <w:tab w:val="left" w:pos="708"/>
        </w:tabs>
        <w:rPr>
          <w:sz w:val="22"/>
          <w:szCs w:val="22"/>
        </w:rPr>
      </w:pPr>
      <w:r w:rsidRPr="00257698">
        <w:rPr>
          <w:sz w:val="22"/>
          <w:szCs w:val="22"/>
        </w:rPr>
        <w:t>..................................................................</w:t>
      </w:r>
    </w:p>
    <w:p w14:paraId="37EE64B3" w14:textId="77777777" w:rsidR="00E26C4F" w:rsidRPr="00257698" w:rsidRDefault="00E26C4F" w:rsidP="00E26C4F">
      <w:pPr>
        <w:pStyle w:val="Tekstpodstawowy3"/>
        <w:tabs>
          <w:tab w:val="left" w:pos="708"/>
        </w:tabs>
        <w:rPr>
          <w:sz w:val="22"/>
          <w:szCs w:val="22"/>
        </w:rPr>
      </w:pPr>
      <w:r w:rsidRPr="00257698">
        <w:rPr>
          <w:sz w:val="22"/>
          <w:szCs w:val="22"/>
        </w:rPr>
        <w:t>..................................................................</w:t>
      </w:r>
    </w:p>
    <w:p w14:paraId="4F99F4CD" w14:textId="77777777" w:rsidR="00E26C4F" w:rsidRPr="00257698" w:rsidRDefault="00E26C4F" w:rsidP="00E26C4F">
      <w:pPr>
        <w:pStyle w:val="Tekstpodstawowy3"/>
        <w:tabs>
          <w:tab w:val="left" w:pos="708"/>
        </w:tabs>
        <w:rPr>
          <w:sz w:val="22"/>
          <w:szCs w:val="22"/>
        </w:rPr>
      </w:pPr>
      <w:r w:rsidRPr="00257698">
        <w:rPr>
          <w:sz w:val="22"/>
          <w:szCs w:val="22"/>
        </w:rPr>
        <w:t>..................................................................</w:t>
      </w:r>
    </w:p>
    <w:p w14:paraId="60514B24" w14:textId="77777777" w:rsidR="00E26C4F" w:rsidRPr="00257698" w:rsidRDefault="00E26C4F" w:rsidP="00E26C4F">
      <w:pPr>
        <w:pStyle w:val="Tekstpodstawowy3"/>
        <w:tabs>
          <w:tab w:val="left" w:pos="708"/>
        </w:tabs>
        <w:rPr>
          <w:sz w:val="22"/>
          <w:szCs w:val="22"/>
        </w:rPr>
      </w:pPr>
      <w:r w:rsidRPr="00257698">
        <w:rPr>
          <w:sz w:val="22"/>
          <w:szCs w:val="22"/>
        </w:rPr>
        <w:t>..................................................................</w:t>
      </w:r>
    </w:p>
    <w:p w14:paraId="41338775" w14:textId="77777777" w:rsidR="00BF6E64" w:rsidRPr="00257698" w:rsidRDefault="00E26C4F" w:rsidP="00BF6E64">
      <w:pPr>
        <w:pStyle w:val="Tekstpodstawowy3"/>
        <w:tabs>
          <w:tab w:val="left" w:pos="708"/>
        </w:tabs>
        <w:rPr>
          <w:sz w:val="22"/>
          <w:szCs w:val="22"/>
        </w:rPr>
      </w:pPr>
      <w:r w:rsidRPr="00257698">
        <w:rPr>
          <w:sz w:val="22"/>
          <w:szCs w:val="22"/>
        </w:rPr>
        <w:t>..................................................................</w:t>
      </w:r>
    </w:p>
    <w:p w14:paraId="29BC88C9" w14:textId="70E07941" w:rsidR="00E26C4F" w:rsidRPr="00257698" w:rsidRDefault="00E26C4F" w:rsidP="00BF6E64">
      <w:pPr>
        <w:pStyle w:val="Tekstpodstawowy3"/>
        <w:tabs>
          <w:tab w:val="left" w:pos="708"/>
        </w:tabs>
        <w:jc w:val="right"/>
        <w:rPr>
          <w:sz w:val="24"/>
          <w:szCs w:val="24"/>
        </w:rPr>
      </w:pPr>
      <w:r w:rsidRPr="00257698">
        <w:rPr>
          <w:sz w:val="24"/>
          <w:szCs w:val="24"/>
        </w:rPr>
        <w:t xml:space="preserve">                            ......................................................... </w:t>
      </w:r>
    </w:p>
    <w:p w14:paraId="40D83F4A" w14:textId="74056F9E" w:rsidR="00E26C4F" w:rsidRPr="00257698" w:rsidRDefault="00E26C4F" w:rsidP="00E26C4F">
      <w:pPr>
        <w:pStyle w:val="Tekstpodstawowy3"/>
        <w:tabs>
          <w:tab w:val="left" w:pos="708"/>
        </w:tabs>
        <w:rPr>
          <w:i/>
          <w:iCs/>
          <w:sz w:val="20"/>
          <w:szCs w:val="20"/>
        </w:rPr>
      </w:pPr>
      <w:r w:rsidRPr="00257698">
        <w:rPr>
          <w:sz w:val="20"/>
          <w:szCs w:val="20"/>
        </w:rPr>
        <w:t xml:space="preserve">                                                                                     </w:t>
      </w:r>
      <w:r w:rsidR="00015735" w:rsidRPr="00257698">
        <w:rPr>
          <w:sz w:val="20"/>
          <w:szCs w:val="20"/>
        </w:rPr>
        <w:t xml:space="preserve">        </w:t>
      </w:r>
      <w:r w:rsidR="00BF6E64" w:rsidRPr="00257698">
        <w:rPr>
          <w:sz w:val="20"/>
          <w:szCs w:val="20"/>
        </w:rPr>
        <w:t xml:space="preserve">    </w:t>
      </w:r>
      <w:r w:rsidRPr="00257698">
        <w:rPr>
          <w:sz w:val="20"/>
          <w:szCs w:val="20"/>
        </w:rPr>
        <w:t xml:space="preserve"> </w:t>
      </w:r>
      <w:r w:rsidR="00257698">
        <w:rPr>
          <w:sz w:val="20"/>
          <w:szCs w:val="20"/>
        </w:rPr>
        <w:t xml:space="preserve">    </w:t>
      </w:r>
      <w:r w:rsidR="00015735" w:rsidRPr="00257698">
        <w:rPr>
          <w:sz w:val="20"/>
          <w:szCs w:val="20"/>
        </w:rPr>
        <w:t xml:space="preserve"> </w:t>
      </w:r>
      <w:r w:rsidRPr="00257698">
        <w:rPr>
          <w:sz w:val="20"/>
          <w:szCs w:val="20"/>
        </w:rPr>
        <w:t xml:space="preserve">   </w:t>
      </w:r>
      <w:r w:rsidRPr="00257698">
        <w:rPr>
          <w:i/>
          <w:iCs/>
          <w:sz w:val="20"/>
          <w:szCs w:val="20"/>
        </w:rPr>
        <w:t>podpis składa</w:t>
      </w:r>
      <w:r w:rsidR="00BF6E64" w:rsidRPr="00257698">
        <w:rPr>
          <w:i/>
          <w:iCs/>
          <w:sz w:val="20"/>
          <w:szCs w:val="20"/>
        </w:rPr>
        <w:t xml:space="preserve">jącego wniosek             </w:t>
      </w:r>
    </w:p>
    <w:p w14:paraId="4300E388" w14:textId="6277582B" w:rsidR="00AC3116" w:rsidRPr="00257698" w:rsidRDefault="00AC3116">
      <w:pPr>
        <w:rPr>
          <w:i/>
          <w:iCs/>
        </w:rPr>
      </w:pPr>
      <w:bookmarkStart w:id="0" w:name="_GoBack"/>
      <w:bookmarkEnd w:id="0"/>
    </w:p>
    <w:sectPr w:rsidR="00AC3116" w:rsidRPr="00257698" w:rsidSect="000548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6" w:h="16838" w:code="9"/>
      <w:pgMar w:top="1417" w:right="1417" w:bottom="1417" w:left="1417" w:header="709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5BE061" w14:textId="77777777" w:rsidR="00A409F9" w:rsidRDefault="00A409F9">
      <w:r>
        <w:separator/>
      </w:r>
    </w:p>
  </w:endnote>
  <w:endnote w:type="continuationSeparator" w:id="0">
    <w:p w14:paraId="12745C3F" w14:textId="77777777" w:rsidR="00A409F9" w:rsidRDefault="00A409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393219" w14:textId="7380F8CA" w:rsidR="00427700" w:rsidRPr="00741A0A" w:rsidRDefault="00427700" w:rsidP="00741A0A">
    <w:pPr>
      <w:pStyle w:val="Stopka"/>
      <w:jc w:val="center"/>
      <w:rPr>
        <w:sz w:val="22"/>
        <w:szCs w:val="2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06770C" w14:textId="6012080B" w:rsidR="00427700" w:rsidRPr="00B408EE" w:rsidRDefault="00427700" w:rsidP="00B408E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57BDCA" w14:textId="77777777" w:rsidR="00A409F9" w:rsidRDefault="00A409F9">
      <w:r>
        <w:separator/>
      </w:r>
    </w:p>
  </w:footnote>
  <w:footnote w:type="continuationSeparator" w:id="0">
    <w:p w14:paraId="4F72FF26" w14:textId="77777777" w:rsidR="00A409F9" w:rsidRDefault="00A409F9">
      <w:r>
        <w:continuationSeparator/>
      </w:r>
    </w:p>
  </w:footnote>
  <w:footnote w:id="1">
    <w:p w14:paraId="1172B904" w14:textId="40D9FD88" w:rsidR="00427700" w:rsidRPr="00257698" w:rsidRDefault="00427700" w:rsidP="00E26C4F">
      <w:pPr>
        <w:pStyle w:val="Tekstprzypisudolnego"/>
      </w:pPr>
      <w:r w:rsidRPr="00257698">
        <w:rPr>
          <w:rStyle w:val="Odwoanieprzypisudolnego"/>
          <w:sz w:val="24"/>
          <w:szCs w:val="24"/>
        </w:rPr>
        <w:sym w:font="Symbol" w:char="F02A"/>
      </w:r>
      <w:r w:rsidRPr="00257698">
        <w:t>Niepotrzebne skreślić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BAA53E" w14:textId="77777777" w:rsidR="00427700" w:rsidRPr="006F6160" w:rsidRDefault="00427700" w:rsidP="006F616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D818E0" w14:textId="77777777" w:rsidR="00427700" w:rsidRPr="006F6160" w:rsidRDefault="00427700" w:rsidP="006F6160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031E15" w14:textId="77777777" w:rsidR="00427700" w:rsidRDefault="0042770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F"/>
    <w:multiLevelType w:val="multilevel"/>
    <w:tmpl w:val="0000000F"/>
    <w:name w:val="WW8Num15"/>
    <w:lvl w:ilvl="0">
      <w:start w:val="5"/>
      <w:numFmt w:val="decimal"/>
      <w:lvlText w:val="%1."/>
      <w:lvlJc w:val="left"/>
      <w:pPr>
        <w:tabs>
          <w:tab w:val="num" w:pos="708"/>
        </w:tabs>
        <w:ind w:left="37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839"/>
        </w:tabs>
        <w:ind w:left="839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94"/>
        </w:tabs>
        <w:ind w:left="10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94"/>
        </w:tabs>
        <w:ind w:left="109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54"/>
        </w:tabs>
        <w:ind w:left="145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54"/>
        </w:tabs>
        <w:ind w:left="1454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14"/>
        </w:tabs>
        <w:ind w:left="18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14"/>
        </w:tabs>
        <w:ind w:left="181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74"/>
        </w:tabs>
        <w:ind w:left="2174" w:hanging="1800"/>
      </w:pPr>
      <w:rPr>
        <w:rFonts w:hint="default"/>
      </w:rPr>
    </w:lvl>
  </w:abstractNum>
  <w:abstractNum w:abstractNumId="1" w15:restartNumberingAfterBreak="0">
    <w:nsid w:val="00000027"/>
    <w:multiLevelType w:val="singleLevel"/>
    <w:tmpl w:val="00000027"/>
    <w:name w:val="WW8Num4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2" w15:restartNumberingAfterBreak="0">
    <w:nsid w:val="00000028"/>
    <w:multiLevelType w:val="singleLevel"/>
    <w:tmpl w:val="00000028"/>
    <w:name w:val="WW8Num43"/>
    <w:lvl w:ilvl="0">
      <w:start w:val="1"/>
      <w:numFmt w:val="decimal"/>
      <w:lvlText w:val="%1."/>
      <w:lvlJc w:val="left"/>
      <w:pPr>
        <w:tabs>
          <w:tab w:val="num" w:pos="0"/>
        </w:tabs>
        <w:ind w:left="36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3" w15:restartNumberingAfterBreak="0">
    <w:nsid w:val="0000002F"/>
    <w:multiLevelType w:val="multilevel"/>
    <w:tmpl w:val="0EDC9366"/>
    <w:name w:val="WW8Num50"/>
    <w:lvl w:ilvl="0">
      <w:start w:val="1"/>
      <w:numFmt w:val="decimal"/>
      <w:lvlText w:val="%1."/>
      <w:lvlJc w:val="left"/>
      <w:pPr>
        <w:tabs>
          <w:tab w:val="num" w:pos="708"/>
        </w:tabs>
        <w:ind w:left="357" w:firstLine="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708"/>
        </w:tabs>
        <w:ind w:left="90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44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16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288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60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32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04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576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4" w15:restartNumberingAfterBreak="0">
    <w:nsid w:val="00000030"/>
    <w:multiLevelType w:val="multilevel"/>
    <w:tmpl w:val="00000030"/>
    <w:name w:val="WW8Num51"/>
    <w:lvl w:ilvl="0">
      <w:start w:val="1"/>
      <w:numFmt w:val="bullet"/>
      <w:lvlText w:val="-"/>
      <w:lvlJc w:val="left"/>
      <w:pPr>
        <w:tabs>
          <w:tab w:val="num" w:pos="734"/>
        </w:tabs>
        <w:ind w:left="734" w:hanging="360"/>
      </w:pPr>
      <w:rPr>
        <w:rFonts w:ascii="Courier New" w:hAnsi="Courier New" w:cs="Courier New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4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1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28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6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3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0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57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5" w15:restartNumberingAfterBreak="0">
    <w:nsid w:val="00000040"/>
    <w:multiLevelType w:val="multilevel"/>
    <w:tmpl w:val="00000040"/>
    <w:name w:val="WW8Num68"/>
    <w:lvl w:ilvl="0">
      <w:start w:val="1"/>
      <w:numFmt w:val="decimal"/>
      <w:lvlText w:val="%1"/>
      <w:lvlJc w:val="left"/>
      <w:pPr>
        <w:tabs>
          <w:tab w:val="num" w:pos="0"/>
        </w:tabs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4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1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28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6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3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0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57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6" w15:restartNumberingAfterBreak="0">
    <w:nsid w:val="0000004F"/>
    <w:multiLevelType w:val="multilevel"/>
    <w:tmpl w:val="0000004F"/>
    <w:name w:val="WW8Num83"/>
    <w:lvl w:ilvl="0">
      <w:start w:val="1"/>
      <w:numFmt w:val="bullet"/>
      <w:lvlText w:val="•"/>
      <w:lvlJc w:val="left"/>
      <w:pPr>
        <w:tabs>
          <w:tab w:val="num" w:pos="0"/>
        </w:tabs>
        <w:ind w:left="360" w:firstLine="0"/>
      </w:pPr>
      <w:rPr>
        <w:rFonts w:ascii="Arial" w:hAnsi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0"/>
        </w:tabs>
        <w:ind w:left="696" w:firstLine="0"/>
      </w:pPr>
      <w:rPr>
        <w:rFonts w:ascii="Arial" w:hAnsi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26" w:firstLine="0"/>
      </w:pPr>
      <w:rPr>
        <w:rFonts w:ascii="Segoe UI Symbol" w:hAnsi="Segoe UI Symbol" w:cs="Segoe UI Symbo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146" w:firstLine="0"/>
      </w:pPr>
      <w:rPr>
        <w:rFonts w:ascii="Arial" w:hAnsi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866" w:firstLine="0"/>
      </w:pPr>
      <w:rPr>
        <w:rFonts w:ascii="Segoe UI Symbol" w:hAnsi="Segoe UI Symbol" w:cs="Segoe UI Symbo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3586" w:firstLine="0"/>
      </w:pPr>
      <w:rPr>
        <w:rFonts w:ascii="Segoe UI Symbol" w:hAnsi="Segoe UI Symbol" w:cs="Segoe UI Symbo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4306" w:firstLine="0"/>
      </w:pPr>
      <w:rPr>
        <w:rFonts w:ascii="Arial" w:hAnsi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026" w:firstLine="0"/>
      </w:pPr>
      <w:rPr>
        <w:rFonts w:ascii="Segoe UI Symbol" w:hAnsi="Segoe UI Symbol" w:cs="Segoe UI Symbo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5746" w:firstLine="0"/>
      </w:pPr>
      <w:rPr>
        <w:rFonts w:ascii="Segoe UI Symbol" w:hAnsi="Segoe UI Symbol" w:cs="Segoe UI Symbo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7" w15:restartNumberingAfterBreak="0">
    <w:nsid w:val="00241D54"/>
    <w:multiLevelType w:val="hybridMultilevel"/>
    <w:tmpl w:val="B2B8DEAC"/>
    <w:lvl w:ilvl="0" w:tplc="14AA33CA">
      <w:start w:val="1"/>
      <w:numFmt w:val="decimal"/>
      <w:lvlText w:val="%1."/>
      <w:lvlJc w:val="left"/>
      <w:pPr>
        <w:ind w:left="357" w:hanging="357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0C78A5"/>
    <w:multiLevelType w:val="hybridMultilevel"/>
    <w:tmpl w:val="421C9540"/>
    <w:lvl w:ilvl="0" w:tplc="23ACC08A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50F37FC"/>
    <w:multiLevelType w:val="hybridMultilevel"/>
    <w:tmpl w:val="886E7A28"/>
    <w:lvl w:ilvl="0" w:tplc="810AE8C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5426D97"/>
    <w:multiLevelType w:val="multilevel"/>
    <w:tmpl w:val="13ACFD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568"/>
        </w:tabs>
        <w:ind w:left="568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-20" w:hanging="340"/>
      </w:pPr>
      <w:rPr>
        <w:rFonts w:cs="Times New Roman" w:hint="default"/>
      </w:rPr>
    </w:lvl>
    <w:lvl w:ilvl="3">
      <w:start w:val="2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 w15:restartNumberingAfterBreak="0">
    <w:nsid w:val="0A9A5816"/>
    <w:multiLevelType w:val="hybridMultilevel"/>
    <w:tmpl w:val="56FC685E"/>
    <w:lvl w:ilvl="0" w:tplc="5E987A48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BE2A14"/>
    <w:multiLevelType w:val="hybridMultilevel"/>
    <w:tmpl w:val="0F800EBE"/>
    <w:lvl w:ilvl="0" w:tplc="8A488FBE">
      <w:start w:val="1"/>
      <w:numFmt w:val="lowerLetter"/>
      <w:pStyle w:val="apodrozdzia"/>
      <w:lvlText w:val="%1)"/>
      <w:lvlJc w:val="left"/>
      <w:pPr>
        <w:tabs>
          <w:tab w:val="num" w:pos="360"/>
        </w:tabs>
        <w:ind w:left="340" w:hanging="340"/>
      </w:pPr>
    </w:lvl>
    <w:lvl w:ilvl="1" w:tplc="E2DA81B0">
      <w:start w:val="1"/>
      <w:numFmt w:val="bullet"/>
      <w:lvlText w:val=""/>
      <w:lvlJc w:val="left"/>
      <w:pPr>
        <w:tabs>
          <w:tab w:val="num" w:pos="1100"/>
        </w:tabs>
        <w:ind w:left="1100" w:hanging="360"/>
      </w:pPr>
      <w:rPr>
        <w:rFonts w:ascii="Symbol" w:hAnsi="Symbol" w:hint="default"/>
      </w:rPr>
    </w:lvl>
    <w:lvl w:ilvl="2" w:tplc="F80EDB92">
      <w:start w:val="5"/>
      <w:numFmt w:val="decimal"/>
      <w:lvlText w:val="%3."/>
      <w:lvlJc w:val="left"/>
      <w:pPr>
        <w:tabs>
          <w:tab w:val="num" w:pos="2000"/>
        </w:tabs>
        <w:ind w:left="20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CD630C1"/>
    <w:multiLevelType w:val="hybridMultilevel"/>
    <w:tmpl w:val="5722156C"/>
    <w:lvl w:ilvl="0" w:tplc="04150019">
      <w:start w:val="1"/>
      <w:numFmt w:val="lowerLetter"/>
      <w:lvlText w:val="%1."/>
      <w:lvlJc w:val="left"/>
      <w:pPr>
        <w:ind w:left="107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4" w15:restartNumberingAfterBreak="0">
    <w:nsid w:val="0DD42E22"/>
    <w:multiLevelType w:val="hybridMultilevel"/>
    <w:tmpl w:val="2856E614"/>
    <w:lvl w:ilvl="0" w:tplc="8A488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2DA81B0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80EDB9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0F043EFC"/>
    <w:multiLevelType w:val="hybridMultilevel"/>
    <w:tmpl w:val="F9FCD040"/>
    <w:lvl w:ilvl="0" w:tplc="8A488F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2DA81B0" w:tentative="1">
      <w:start w:val="1"/>
      <w:numFmt w:val="lowerLetter"/>
      <w:lvlText w:val="%2."/>
      <w:lvlJc w:val="left"/>
      <w:pPr>
        <w:ind w:left="1440" w:hanging="360"/>
      </w:pPr>
    </w:lvl>
    <w:lvl w:ilvl="2" w:tplc="F80EDB92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12E3CFE"/>
    <w:multiLevelType w:val="hybridMultilevel"/>
    <w:tmpl w:val="63F62D34"/>
    <w:lvl w:ilvl="0" w:tplc="7F4050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 w:tplc="04150019">
      <w:start w:val="1"/>
      <w:numFmt w:val="bullet"/>
      <w:lvlText w:val="-"/>
      <w:lvlJc w:val="left"/>
      <w:pPr>
        <w:tabs>
          <w:tab w:val="num" w:pos="1477"/>
        </w:tabs>
        <w:ind w:left="1477" w:hanging="397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1563891"/>
    <w:multiLevelType w:val="hybridMultilevel"/>
    <w:tmpl w:val="01BABC5C"/>
    <w:lvl w:ilvl="0" w:tplc="926A86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1C13C84"/>
    <w:multiLevelType w:val="hybridMultilevel"/>
    <w:tmpl w:val="BA70C8D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38634C3"/>
    <w:multiLevelType w:val="hybridMultilevel"/>
    <w:tmpl w:val="CB68E6AE"/>
    <w:lvl w:ilvl="0" w:tplc="3E60568C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4123996"/>
    <w:multiLevelType w:val="multilevel"/>
    <w:tmpl w:val="8B3E605A"/>
    <w:lvl w:ilvl="0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21" w15:restartNumberingAfterBreak="0">
    <w:nsid w:val="14A23E99"/>
    <w:multiLevelType w:val="hybridMultilevel"/>
    <w:tmpl w:val="AC20CC52"/>
    <w:lvl w:ilvl="0" w:tplc="23E437D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 w:tplc="AF6680CC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172810E0"/>
    <w:multiLevelType w:val="hybridMultilevel"/>
    <w:tmpl w:val="37703454"/>
    <w:name w:val="WW8Num502"/>
    <w:lvl w:ilvl="0" w:tplc="71A444B4">
      <w:start w:val="5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8202A73"/>
    <w:multiLevelType w:val="hybridMultilevel"/>
    <w:tmpl w:val="11B834D8"/>
    <w:lvl w:ilvl="0" w:tplc="94AAACD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0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336890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19533558"/>
    <w:multiLevelType w:val="hybridMultilevel"/>
    <w:tmpl w:val="0DCA3DF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A061005"/>
    <w:multiLevelType w:val="hybridMultilevel"/>
    <w:tmpl w:val="9F8073C6"/>
    <w:lvl w:ilvl="0" w:tplc="04150019">
      <w:start w:val="1"/>
      <w:numFmt w:val="lowerLetter"/>
      <w:lvlText w:val="%1."/>
      <w:lvlJc w:val="left"/>
      <w:pPr>
        <w:ind w:left="107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6" w15:restartNumberingAfterBreak="0">
    <w:nsid w:val="1A3F2087"/>
    <w:multiLevelType w:val="hybridMultilevel"/>
    <w:tmpl w:val="2844FE84"/>
    <w:lvl w:ilvl="0" w:tplc="52C606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1A6269D9"/>
    <w:multiLevelType w:val="hybridMultilevel"/>
    <w:tmpl w:val="736A068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B3873AF"/>
    <w:multiLevelType w:val="hybridMultilevel"/>
    <w:tmpl w:val="0DCA3DF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E171CB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1E583EBF"/>
    <w:multiLevelType w:val="singleLevel"/>
    <w:tmpl w:val="4CE43B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1E775FB6"/>
    <w:multiLevelType w:val="hybridMultilevel"/>
    <w:tmpl w:val="60D410D0"/>
    <w:lvl w:ilvl="0" w:tplc="DA1CEE52">
      <w:start w:val="1"/>
      <w:numFmt w:val="decimal"/>
      <w:lvlText w:val="%1."/>
      <w:lvlJc w:val="left"/>
      <w:pPr>
        <w:tabs>
          <w:tab w:val="num" w:pos="720"/>
        </w:tabs>
        <w:ind w:left="357" w:hanging="357"/>
      </w:pPr>
      <w:rPr>
        <w:rFonts w:hint="default"/>
      </w:rPr>
    </w:lvl>
    <w:lvl w:ilvl="1" w:tplc="493AAC4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2B0FD0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1EC96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4263EE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F24B52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2245E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BFEFFD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38289B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1E920D87"/>
    <w:multiLevelType w:val="hybridMultilevel"/>
    <w:tmpl w:val="D0DAB2BC"/>
    <w:lvl w:ilvl="0" w:tplc="9C0A9404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F815362"/>
    <w:multiLevelType w:val="hybridMultilevel"/>
    <w:tmpl w:val="2154E86C"/>
    <w:lvl w:ilvl="0" w:tplc="76AAD58E">
      <w:start w:val="1"/>
      <w:numFmt w:val="decimal"/>
      <w:lvlText w:val="%1."/>
      <w:lvlJc w:val="left"/>
      <w:pPr>
        <w:tabs>
          <w:tab w:val="num" w:pos="363"/>
        </w:tabs>
        <w:ind w:left="363" w:hanging="360"/>
      </w:pPr>
      <w:rPr>
        <w:rFonts w:hint="default"/>
      </w:rPr>
    </w:lvl>
    <w:lvl w:ilvl="1" w:tplc="2D102FA8" w:tentative="1">
      <w:start w:val="1"/>
      <w:numFmt w:val="lowerLetter"/>
      <w:lvlText w:val="%2."/>
      <w:lvlJc w:val="left"/>
      <w:pPr>
        <w:tabs>
          <w:tab w:val="num" w:pos="1083"/>
        </w:tabs>
        <w:ind w:left="1083" w:hanging="360"/>
      </w:pPr>
    </w:lvl>
    <w:lvl w:ilvl="2" w:tplc="A4ACCE80" w:tentative="1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8E4A2D32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304A1106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596AB7E2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0CC2DE2E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31AE67A8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041C1C5C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34" w15:restartNumberingAfterBreak="0">
    <w:nsid w:val="20134244"/>
    <w:multiLevelType w:val="hybridMultilevel"/>
    <w:tmpl w:val="DB4445D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2723AF5"/>
    <w:multiLevelType w:val="hybridMultilevel"/>
    <w:tmpl w:val="3A7C1A36"/>
    <w:lvl w:ilvl="0" w:tplc="F38023EE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37620F9"/>
    <w:multiLevelType w:val="hybridMultilevel"/>
    <w:tmpl w:val="2AD818D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3831F22"/>
    <w:multiLevelType w:val="hybridMultilevel"/>
    <w:tmpl w:val="F4480638"/>
    <w:lvl w:ilvl="0" w:tplc="124C6C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FF0000"/>
        <w:sz w:val="22"/>
        <w:szCs w:val="22"/>
      </w:r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25561CB3"/>
    <w:multiLevelType w:val="hybridMultilevel"/>
    <w:tmpl w:val="7BA8618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257A6005"/>
    <w:multiLevelType w:val="hybridMultilevel"/>
    <w:tmpl w:val="490EF88C"/>
    <w:lvl w:ilvl="0" w:tplc="FFFFFFFF">
      <w:start w:val="1"/>
      <w:numFmt w:val="bullet"/>
      <w:pStyle w:val="arozdzia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25920B81"/>
    <w:multiLevelType w:val="hybridMultilevel"/>
    <w:tmpl w:val="DF044E0C"/>
    <w:lvl w:ilvl="0" w:tplc="A078BF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sz w:val="24"/>
        <w:szCs w:val="24"/>
        <w:vertAlign w:val="baseline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 w15:restartNumberingAfterBreak="0">
    <w:nsid w:val="26FF3B86"/>
    <w:multiLevelType w:val="multilevel"/>
    <w:tmpl w:val="12547194"/>
    <w:lvl w:ilvl="0">
      <w:start w:val="1"/>
      <w:numFmt w:val="none"/>
      <w:pStyle w:val="Nagwek1"/>
      <w:suff w:val="nothing"/>
      <w:lvlText w:val=""/>
      <w:lvlJc w:val="left"/>
      <w:pPr>
        <w:ind w:left="432" w:hanging="432"/>
      </w:pPr>
      <w:rPr>
        <w:rFonts w:hint="default"/>
      </w:rPr>
    </w:lvl>
    <w:lvl w:ilvl="1">
      <w:start w:val="1"/>
      <w:numFmt w:val="none"/>
      <w:pStyle w:val="Nagwek2"/>
      <w:suff w:val="nothing"/>
      <w:lvlText w:val="%1%2"/>
      <w:lvlJc w:val="left"/>
      <w:pPr>
        <w:ind w:left="0" w:firstLine="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Text w:val="%1%2%3."/>
      <w:lvlJc w:val="left"/>
      <w:pPr>
        <w:tabs>
          <w:tab w:val="num" w:pos="720"/>
        </w:tabs>
        <w:ind w:left="340" w:hanging="340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pStyle w:val="Nagwek4"/>
      <w:suff w:val="space"/>
      <w:lvlText w:val="%3.%4"/>
      <w:lvlJc w:val="left"/>
      <w:pPr>
        <w:ind w:left="737" w:hanging="737"/>
      </w:pPr>
      <w:rPr>
        <w:rFonts w:hint="default"/>
      </w:rPr>
    </w:lvl>
    <w:lvl w:ilvl="4">
      <w:start w:val="1"/>
      <w:numFmt w:val="none"/>
      <w:pStyle w:val="Nagwek5"/>
      <w:suff w:val="space"/>
      <w:lvlText w:val="%1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pStyle w:val="Nagwek6"/>
      <w:lvlText w:val="%1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pStyle w:val="Nagwek7"/>
      <w:lvlText w:val="%1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pStyle w:val="Nagwek8"/>
      <w:suff w:val="nothing"/>
      <w:lvlText w:val="%1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pStyle w:val="Nagwek9"/>
      <w:lvlText w:val="%1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2" w15:restartNumberingAfterBreak="0">
    <w:nsid w:val="27046CD4"/>
    <w:multiLevelType w:val="hybridMultilevel"/>
    <w:tmpl w:val="C014510A"/>
    <w:lvl w:ilvl="0" w:tplc="6D4A27B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8E62FF8"/>
    <w:multiLevelType w:val="hybridMultilevel"/>
    <w:tmpl w:val="92703D48"/>
    <w:lvl w:ilvl="0" w:tplc="81423DB6">
      <w:start w:val="1"/>
      <w:numFmt w:val="lowerLetter"/>
      <w:lvlText w:val="%1."/>
      <w:lvlJc w:val="left"/>
      <w:pPr>
        <w:ind w:left="672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92" w:hanging="360"/>
      </w:pPr>
    </w:lvl>
    <w:lvl w:ilvl="2" w:tplc="0415001B" w:tentative="1">
      <w:start w:val="1"/>
      <w:numFmt w:val="lowerRoman"/>
      <w:lvlText w:val="%3."/>
      <w:lvlJc w:val="right"/>
      <w:pPr>
        <w:ind w:left="2112" w:hanging="180"/>
      </w:pPr>
    </w:lvl>
    <w:lvl w:ilvl="3" w:tplc="0415000F" w:tentative="1">
      <w:start w:val="1"/>
      <w:numFmt w:val="decimal"/>
      <w:lvlText w:val="%4."/>
      <w:lvlJc w:val="left"/>
      <w:pPr>
        <w:ind w:left="2832" w:hanging="360"/>
      </w:pPr>
    </w:lvl>
    <w:lvl w:ilvl="4" w:tplc="04150019" w:tentative="1">
      <w:start w:val="1"/>
      <w:numFmt w:val="lowerLetter"/>
      <w:lvlText w:val="%5."/>
      <w:lvlJc w:val="left"/>
      <w:pPr>
        <w:ind w:left="3552" w:hanging="360"/>
      </w:pPr>
    </w:lvl>
    <w:lvl w:ilvl="5" w:tplc="0415001B" w:tentative="1">
      <w:start w:val="1"/>
      <w:numFmt w:val="lowerRoman"/>
      <w:lvlText w:val="%6."/>
      <w:lvlJc w:val="right"/>
      <w:pPr>
        <w:ind w:left="4272" w:hanging="180"/>
      </w:pPr>
    </w:lvl>
    <w:lvl w:ilvl="6" w:tplc="0415000F" w:tentative="1">
      <w:start w:val="1"/>
      <w:numFmt w:val="decimal"/>
      <w:lvlText w:val="%7."/>
      <w:lvlJc w:val="left"/>
      <w:pPr>
        <w:ind w:left="4992" w:hanging="360"/>
      </w:pPr>
    </w:lvl>
    <w:lvl w:ilvl="7" w:tplc="04150019" w:tentative="1">
      <w:start w:val="1"/>
      <w:numFmt w:val="lowerLetter"/>
      <w:lvlText w:val="%8."/>
      <w:lvlJc w:val="left"/>
      <w:pPr>
        <w:ind w:left="5712" w:hanging="360"/>
      </w:pPr>
    </w:lvl>
    <w:lvl w:ilvl="8" w:tplc="0415001B" w:tentative="1">
      <w:start w:val="1"/>
      <w:numFmt w:val="lowerRoman"/>
      <w:lvlText w:val="%9."/>
      <w:lvlJc w:val="right"/>
      <w:pPr>
        <w:ind w:left="6432" w:hanging="180"/>
      </w:pPr>
    </w:lvl>
  </w:abstractNum>
  <w:abstractNum w:abstractNumId="44" w15:restartNumberingAfterBreak="0">
    <w:nsid w:val="2DDD232B"/>
    <w:multiLevelType w:val="hybridMultilevel"/>
    <w:tmpl w:val="05CCAAE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316A64B0"/>
    <w:multiLevelType w:val="hybridMultilevel"/>
    <w:tmpl w:val="03809A00"/>
    <w:lvl w:ilvl="0" w:tplc="9EE084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199647F"/>
    <w:multiLevelType w:val="multilevel"/>
    <w:tmpl w:val="628ACC2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35567164"/>
    <w:multiLevelType w:val="hybridMultilevel"/>
    <w:tmpl w:val="BC524562"/>
    <w:lvl w:ilvl="0" w:tplc="4134FA54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D8CE1F0">
      <w:start w:val="2"/>
      <w:numFmt w:val="decimal"/>
      <w:lvlText w:val="%2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2" w:tplc="0415001B">
      <w:start w:val="7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  <w:i/>
      </w:rPr>
    </w:lvl>
    <w:lvl w:ilvl="4" w:tplc="04150019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b w:val="0"/>
        <w:i w:val="0"/>
        <w:sz w:val="24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35703512"/>
    <w:multiLevelType w:val="hybridMultilevel"/>
    <w:tmpl w:val="D0DAB2BC"/>
    <w:lvl w:ilvl="0" w:tplc="9C0A9404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7852724"/>
    <w:multiLevelType w:val="hybridMultilevel"/>
    <w:tmpl w:val="FEB4CE82"/>
    <w:lvl w:ilvl="0" w:tplc="0BE0D146">
      <w:start w:val="1"/>
      <w:numFmt w:val="lowerLetter"/>
      <w:lvlText w:val="%1."/>
      <w:lvlJc w:val="left"/>
      <w:pPr>
        <w:ind w:left="786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0" w15:restartNumberingAfterBreak="0">
    <w:nsid w:val="3B2B246B"/>
    <w:multiLevelType w:val="hybridMultilevel"/>
    <w:tmpl w:val="F86E4B5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AC640B34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B417169"/>
    <w:multiLevelType w:val="hybridMultilevel"/>
    <w:tmpl w:val="CB841AD4"/>
    <w:lvl w:ilvl="0" w:tplc="76E4AA08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 w:tplc="AF6680CC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3C0F41A9"/>
    <w:multiLevelType w:val="hybridMultilevel"/>
    <w:tmpl w:val="312E051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5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  <w:strike w:val="0"/>
        <w:dstrike w:val="0"/>
        <w:color w:val="00000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3" w15:restartNumberingAfterBreak="0">
    <w:nsid w:val="3D662DE9"/>
    <w:multiLevelType w:val="hybridMultilevel"/>
    <w:tmpl w:val="069E3C38"/>
    <w:lvl w:ilvl="0" w:tplc="14AA33CA">
      <w:start w:val="1"/>
      <w:numFmt w:val="decimal"/>
      <w:lvlText w:val="%1."/>
      <w:lvlJc w:val="left"/>
      <w:pPr>
        <w:ind w:left="357" w:hanging="357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DBD43B1"/>
    <w:multiLevelType w:val="hybridMultilevel"/>
    <w:tmpl w:val="0DCA3DF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F5271E1"/>
    <w:multiLevelType w:val="hybridMultilevel"/>
    <w:tmpl w:val="FD066430"/>
    <w:lvl w:ilvl="0" w:tplc="F1E44434">
      <w:start w:val="1"/>
      <w:numFmt w:val="decimal"/>
      <w:lvlText w:val="%1."/>
      <w:lvlJc w:val="left"/>
      <w:pPr>
        <w:ind w:left="357" w:hanging="357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F6A7F96"/>
    <w:multiLevelType w:val="hybridMultilevel"/>
    <w:tmpl w:val="2B56D832"/>
    <w:lvl w:ilvl="0" w:tplc="1D62A8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F850ECE"/>
    <w:multiLevelType w:val="hybridMultilevel"/>
    <w:tmpl w:val="E5BAC5E8"/>
    <w:lvl w:ilvl="0" w:tplc="EC5ACE7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 w:tplc="AF6680CC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40A40ACF"/>
    <w:multiLevelType w:val="hybridMultilevel"/>
    <w:tmpl w:val="0DCA3DF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0F24402"/>
    <w:multiLevelType w:val="hybridMultilevel"/>
    <w:tmpl w:val="A7607C44"/>
    <w:name w:val="WW8Num5022"/>
    <w:lvl w:ilvl="0" w:tplc="71A444B4">
      <w:start w:val="5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2545492"/>
    <w:multiLevelType w:val="hybridMultilevel"/>
    <w:tmpl w:val="D348FB5E"/>
    <w:lvl w:ilvl="0" w:tplc="C71CFD5A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 w:tplc="AF6680CC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440B2C7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2" w15:restartNumberingAfterBreak="0">
    <w:nsid w:val="44332043"/>
    <w:multiLevelType w:val="hybridMultilevel"/>
    <w:tmpl w:val="D1AC64E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 w15:restartNumberingAfterBreak="0">
    <w:nsid w:val="46613806"/>
    <w:multiLevelType w:val="hybridMultilevel"/>
    <w:tmpl w:val="78DAC404"/>
    <w:lvl w:ilvl="0" w:tplc="7944A26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  <w:strike w:val="0"/>
        <w:dstrike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76108B7"/>
    <w:multiLevelType w:val="hybridMultilevel"/>
    <w:tmpl w:val="B8C858F2"/>
    <w:lvl w:ilvl="0" w:tplc="AE0238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5" w15:restartNumberingAfterBreak="0">
    <w:nsid w:val="4B7A3D9D"/>
    <w:multiLevelType w:val="hybridMultilevel"/>
    <w:tmpl w:val="E4CE35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DC00E85"/>
    <w:multiLevelType w:val="hybridMultilevel"/>
    <w:tmpl w:val="0DCA3DF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E3E54BB"/>
    <w:multiLevelType w:val="hybridMultilevel"/>
    <w:tmpl w:val="C0F637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EF540C8"/>
    <w:multiLevelType w:val="hybridMultilevel"/>
    <w:tmpl w:val="736A068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F3577A0"/>
    <w:multiLevelType w:val="hybridMultilevel"/>
    <w:tmpl w:val="6C1E578C"/>
    <w:lvl w:ilvl="0" w:tplc="1E00671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  <w:sz w:val="22"/>
      </w:rPr>
    </w:lvl>
    <w:lvl w:ilvl="1" w:tplc="0415000F" w:tentative="1">
      <w:start w:val="1"/>
      <w:numFmt w:val="lowerLetter"/>
      <w:lvlText w:val="%2."/>
      <w:lvlJc w:val="left"/>
      <w:pPr>
        <w:ind w:left="1440" w:hanging="360"/>
      </w:pPr>
    </w:lvl>
    <w:lvl w:ilvl="2" w:tplc="03368904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F8C7D59"/>
    <w:multiLevelType w:val="hybridMultilevel"/>
    <w:tmpl w:val="965E32AA"/>
    <w:lvl w:ilvl="0" w:tplc="F744A04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2"/>
        <w:szCs w:val="22"/>
      </w:rPr>
    </w:lvl>
    <w:lvl w:ilvl="1" w:tplc="50B49006">
      <w:start w:val="1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6226C24">
      <w:start w:val="9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2EDCB4">
      <w:start w:val="1"/>
      <w:numFmt w:val="lowerLetter"/>
      <w:lvlText w:val="%5)"/>
      <w:lvlJc w:val="left"/>
      <w:pPr>
        <w:tabs>
          <w:tab w:val="num" w:pos="3252"/>
        </w:tabs>
        <w:ind w:left="3232" w:hanging="340"/>
      </w:pPr>
      <w:rPr>
        <w:rFonts w:ascii="Times New Roman" w:hAnsi="Times New Roman" w:cs="Arial" w:hint="default"/>
        <w:b w:val="0"/>
        <w:i w:val="0"/>
        <w:sz w:val="22"/>
      </w:rPr>
    </w:lvl>
    <w:lvl w:ilvl="5" w:tplc="3CA046B2">
      <w:start w:val="7"/>
      <w:numFmt w:val="decimal"/>
      <w:lvlText w:val="%6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517710CF"/>
    <w:multiLevelType w:val="hybridMultilevel"/>
    <w:tmpl w:val="3056B1E2"/>
    <w:lvl w:ilvl="0" w:tplc="CD4A253E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538908C9"/>
    <w:multiLevelType w:val="hybridMultilevel"/>
    <w:tmpl w:val="FEB4CE82"/>
    <w:lvl w:ilvl="0" w:tplc="0BE0D146">
      <w:start w:val="1"/>
      <w:numFmt w:val="lowerLetter"/>
      <w:lvlText w:val="%1."/>
      <w:lvlJc w:val="left"/>
      <w:pPr>
        <w:ind w:left="786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3" w15:restartNumberingAfterBreak="0">
    <w:nsid w:val="549D5ACE"/>
    <w:multiLevelType w:val="multilevel"/>
    <w:tmpl w:val="D39A412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4" w15:restartNumberingAfterBreak="0">
    <w:nsid w:val="55E32A76"/>
    <w:multiLevelType w:val="multilevel"/>
    <w:tmpl w:val="F75E6848"/>
    <w:name w:val="WW8Num505"/>
    <w:lvl w:ilvl="0">
      <w:start w:val="5"/>
      <w:numFmt w:val="decimal"/>
      <w:lvlText w:val="%1."/>
      <w:lvlJc w:val="left"/>
      <w:pPr>
        <w:tabs>
          <w:tab w:val="num" w:pos="708"/>
        </w:tabs>
        <w:ind w:left="357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708"/>
        </w:tabs>
        <w:ind w:left="90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44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16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288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60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32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04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576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</w:abstractNum>
  <w:abstractNum w:abstractNumId="75" w15:restartNumberingAfterBreak="0">
    <w:nsid w:val="568034E6"/>
    <w:multiLevelType w:val="hybridMultilevel"/>
    <w:tmpl w:val="2794B2F0"/>
    <w:name w:val="WW8Num504"/>
    <w:lvl w:ilvl="0" w:tplc="3E803474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6EE3447"/>
    <w:multiLevelType w:val="hybridMultilevel"/>
    <w:tmpl w:val="0DCA3DF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7FF28F0"/>
    <w:multiLevelType w:val="hybridMultilevel"/>
    <w:tmpl w:val="312E051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5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  <w:strike w:val="0"/>
        <w:dstrike w:val="0"/>
        <w:color w:val="00000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8" w15:restartNumberingAfterBreak="0">
    <w:nsid w:val="587DC762"/>
    <w:multiLevelType w:val="hybridMultilevel"/>
    <w:tmpl w:val="FE022A7A"/>
    <w:lvl w:ilvl="0" w:tplc="FFFFFFFF">
      <w:start w:val="1"/>
      <w:numFmt w:val="decimal"/>
      <w:suff w:val="nothing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9" w15:restartNumberingAfterBreak="0">
    <w:nsid w:val="58D94D7A"/>
    <w:multiLevelType w:val="hybridMultilevel"/>
    <w:tmpl w:val="1BBA098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" w15:restartNumberingAfterBreak="0">
    <w:nsid w:val="59462CDC"/>
    <w:multiLevelType w:val="hybridMultilevel"/>
    <w:tmpl w:val="6BC0FC7E"/>
    <w:lvl w:ilvl="0" w:tplc="3BF0DA2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 w:tplc="AF6680CC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 w15:restartNumberingAfterBreak="0">
    <w:nsid w:val="5AD31DA4"/>
    <w:multiLevelType w:val="hybridMultilevel"/>
    <w:tmpl w:val="0DCA3DF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B1871B8"/>
    <w:multiLevelType w:val="hybridMultilevel"/>
    <w:tmpl w:val="A142F440"/>
    <w:lvl w:ilvl="0" w:tplc="C15A4A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182EDCB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 w15:restartNumberingAfterBreak="0">
    <w:nsid w:val="5BBA4695"/>
    <w:multiLevelType w:val="hybridMultilevel"/>
    <w:tmpl w:val="5D248D82"/>
    <w:lvl w:ilvl="0" w:tplc="586CB35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D315AA2"/>
    <w:multiLevelType w:val="hybridMultilevel"/>
    <w:tmpl w:val="F264984A"/>
    <w:lvl w:ilvl="0" w:tplc="FFFFFFF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5D5E38B2"/>
    <w:multiLevelType w:val="hybridMultilevel"/>
    <w:tmpl w:val="B2B8DEAC"/>
    <w:lvl w:ilvl="0" w:tplc="14AA33CA">
      <w:start w:val="1"/>
      <w:numFmt w:val="decimal"/>
      <w:lvlText w:val="%1."/>
      <w:lvlJc w:val="left"/>
      <w:pPr>
        <w:ind w:left="357" w:hanging="357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5DF974F6"/>
    <w:multiLevelType w:val="hybridMultilevel"/>
    <w:tmpl w:val="EFF67AC6"/>
    <w:lvl w:ilvl="0" w:tplc="6CA8D5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5E900D29"/>
    <w:multiLevelType w:val="multilevel"/>
    <w:tmpl w:val="AC34ED42"/>
    <w:name w:val="WW8Num503"/>
    <w:lvl w:ilvl="0">
      <w:start w:val="1"/>
      <w:numFmt w:val="decimal"/>
      <w:lvlText w:val="%1."/>
      <w:lvlJc w:val="left"/>
      <w:pPr>
        <w:tabs>
          <w:tab w:val="num" w:pos="708"/>
        </w:tabs>
        <w:ind w:left="357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708"/>
        </w:tabs>
        <w:ind w:left="90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44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16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288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60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32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04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576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</w:abstractNum>
  <w:abstractNum w:abstractNumId="88" w15:restartNumberingAfterBreak="0">
    <w:nsid w:val="5ECD2608"/>
    <w:multiLevelType w:val="hybridMultilevel"/>
    <w:tmpl w:val="490EF88C"/>
    <w:lvl w:ilvl="0" w:tplc="83B2EB7C">
      <w:start w:val="1"/>
      <w:numFmt w:val="bullet"/>
      <w:pStyle w:val="Tekstpodstawowywcity2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C1002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80429B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0C6368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B0A06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77C5F1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F34919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92336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21EF8F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 w15:restartNumberingAfterBreak="0">
    <w:nsid w:val="61BD61A0"/>
    <w:multiLevelType w:val="hybridMultilevel"/>
    <w:tmpl w:val="0DCA3DF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29361F9"/>
    <w:multiLevelType w:val="hybridMultilevel"/>
    <w:tmpl w:val="D6528528"/>
    <w:lvl w:ilvl="0" w:tplc="75B410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3312798"/>
    <w:multiLevelType w:val="hybridMultilevel"/>
    <w:tmpl w:val="08D6527E"/>
    <w:lvl w:ilvl="0" w:tplc="0BEA631A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3AF7281"/>
    <w:multiLevelType w:val="hybridMultilevel"/>
    <w:tmpl w:val="0DCA3DF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4723FC5"/>
    <w:multiLevelType w:val="multilevel"/>
    <w:tmpl w:val="57E4570C"/>
    <w:lvl w:ilvl="0">
      <w:start w:val="1"/>
      <w:numFmt w:val="decimal"/>
      <w:lvlText w:val="%1."/>
      <w:lvlJc w:val="left"/>
      <w:pPr>
        <w:tabs>
          <w:tab w:val="num" w:pos="708"/>
        </w:tabs>
        <w:ind w:left="37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708"/>
        </w:tabs>
        <w:ind w:left="737" w:hanging="38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effect w:val="none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44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16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288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60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32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04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576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</w:abstractNum>
  <w:abstractNum w:abstractNumId="94" w15:restartNumberingAfterBreak="0">
    <w:nsid w:val="64E5670E"/>
    <w:multiLevelType w:val="hybridMultilevel"/>
    <w:tmpl w:val="8EA8247C"/>
    <w:name w:val="WW8Num5023"/>
    <w:lvl w:ilvl="0" w:tplc="DDB4E16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A30061F"/>
    <w:multiLevelType w:val="hybridMultilevel"/>
    <w:tmpl w:val="1848C36C"/>
    <w:lvl w:ilvl="0" w:tplc="4704FBBA">
      <w:start w:val="1"/>
      <w:numFmt w:val="bullet"/>
      <w:lvlText w:val=""/>
      <w:lvlJc w:val="left"/>
      <w:pPr>
        <w:ind w:left="1077" w:hanging="35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6C13532E"/>
    <w:multiLevelType w:val="hybridMultilevel"/>
    <w:tmpl w:val="D0DAB2BC"/>
    <w:lvl w:ilvl="0" w:tplc="9C0A9404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CBF348C"/>
    <w:multiLevelType w:val="multilevel"/>
    <w:tmpl w:val="E08C07AA"/>
    <w:lvl w:ilvl="0">
      <w:start w:val="1"/>
      <w:numFmt w:val="decimal"/>
      <w:lvlText w:val="%1."/>
      <w:lvlJc w:val="left"/>
      <w:pPr>
        <w:tabs>
          <w:tab w:val="num" w:pos="708"/>
        </w:tabs>
        <w:ind w:left="37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708"/>
        </w:tabs>
        <w:ind w:left="737" w:hanging="38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44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16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288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60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32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04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576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</w:abstractNum>
  <w:abstractNum w:abstractNumId="98" w15:restartNumberingAfterBreak="0">
    <w:nsid w:val="6CC92263"/>
    <w:multiLevelType w:val="hybridMultilevel"/>
    <w:tmpl w:val="D90672DE"/>
    <w:lvl w:ilvl="0" w:tplc="638A0A7E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50019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" w15:restartNumberingAfterBreak="0">
    <w:nsid w:val="6F9163B8"/>
    <w:multiLevelType w:val="hybridMultilevel"/>
    <w:tmpl w:val="2550DF24"/>
    <w:lvl w:ilvl="0" w:tplc="F0B62664">
      <w:start w:val="1"/>
      <w:numFmt w:val="lowerLetter"/>
      <w:lvlText w:val="%1."/>
      <w:lvlJc w:val="left"/>
      <w:pPr>
        <w:ind w:left="723" w:hanging="360"/>
      </w:pPr>
      <w:rPr>
        <w:rFonts w:hint="default"/>
        <w:b w:val="0"/>
        <w:i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3" w:hanging="360"/>
      </w:pPr>
    </w:lvl>
    <w:lvl w:ilvl="2" w:tplc="FFFFFFFF" w:tentative="1">
      <w:start w:val="1"/>
      <w:numFmt w:val="lowerRoman"/>
      <w:lvlText w:val="%3."/>
      <w:lvlJc w:val="right"/>
      <w:pPr>
        <w:ind w:left="2163" w:hanging="180"/>
      </w:pPr>
    </w:lvl>
    <w:lvl w:ilvl="3" w:tplc="FFFFFFFF" w:tentative="1">
      <w:start w:val="1"/>
      <w:numFmt w:val="decimal"/>
      <w:lvlText w:val="%4."/>
      <w:lvlJc w:val="left"/>
      <w:pPr>
        <w:ind w:left="2883" w:hanging="360"/>
      </w:pPr>
    </w:lvl>
    <w:lvl w:ilvl="4" w:tplc="FFFFFFFF" w:tentative="1">
      <w:start w:val="1"/>
      <w:numFmt w:val="lowerLetter"/>
      <w:lvlText w:val="%5."/>
      <w:lvlJc w:val="left"/>
      <w:pPr>
        <w:ind w:left="3603" w:hanging="360"/>
      </w:pPr>
    </w:lvl>
    <w:lvl w:ilvl="5" w:tplc="FFFFFFFF" w:tentative="1">
      <w:start w:val="1"/>
      <w:numFmt w:val="lowerRoman"/>
      <w:lvlText w:val="%6."/>
      <w:lvlJc w:val="right"/>
      <w:pPr>
        <w:ind w:left="4323" w:hanging="180"/>
      </w:pPr>
    </w:lvl>
    <w:lvl w:ilvl="6" w:tplc="FFFFFFFF" w:tentative="1">
      <w:start w:val="1"/>
      <w:numFmt w:val="decimal"/>
      <w:lvlText w:val="%7."/>
      <w:lvlJc w:val="left"/>
      <w:pPr>
        <w:ind w:left="5043" w:hanging="360"/>
      </w:pPr>
    </w:lvl>
    <w:lvl w:ilvl="7" w:tplc="FFFFFFFF" w:tentative="1">
      <w:start w:val="1"/>
      <w:numFmt w:val="lowerLetter"/>
      <w:lvlText w:val="%8."/>
      <w:lvlJc w:val="left"/>
      <w:pPr>
        <w:ind w:left="5763" w:hanging="360"/>
      </w:pPr>
    </w:lvl>
    <w:lvl w:ilvl="8" w:tplc="FFFFFFFF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00" w15:restartNumberingAfterBreak="0">
    <w:nsid w:val="6FD93515"/>
    <w:multiLevelType w:val="hybridMultilevel"/>
    <w:tmpl w:val="410278B0"/>
    <w:name w:val="WW8Num5052"/>
    <w:lvl w:ilvl="0" w:tplc="6CA8D5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FDC1282"/>
    <w:multiLevelType w:val="hybridMultilevel"/>
    <w:tmpl w:val="FC34F08E"/>
    <w:lvl w:ilvl="0" w:tplc="284C377C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1E54057"/>
    <w:multiLevelType w:val="hybridMultilevel"/>
    <w:tmpl w:val="7010A434"/>
    <w:lvl w:ilvl="0" w:tplc="C7440AD8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4BF1546"/>
    <w:multiLevelType w:val="hybridMultilevel"/>
    <w:tmpl w:val="7346BF70"/>
    <w:lvl w:ilvl="0" w:tplc="AA32C922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6417153"/>
    <w:multiLevelType w:val="multilevel"/>
    <w:tmpl w:val="074A0F6C"/>
    <w:lvl w:ilvl="0">
      <w:start w:val="1"/>
      <w:numFmt w:val="decimal"/>
      <w:lvlText w:val="%1."/>
      <w:lvlJc w:val="left"/>
      <w:pPr>
        <w:tabs>
          <w:tab w:val="num" w:pos="708"/>
        </w:tabs>
        <w:ind w:left="37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708"/>
        </w:tabs>
        <w:ind w:left="737" w:hanging="38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44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16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288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60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32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04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576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</w:abstractNum>
  <w:abstractNum w:abstractNumId="105" w15:restartNumberingAfterBreak="0">
    <w:nsid w:val="766D7ED1"/>
    <w:multiLevelType w:val="hybridMultilevel"/>
    <w:tmpl w:val="6F88431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C0227B7"/>
    <w:multiLevelType w:val="hybridMultilevel"/>
    <w:tmpl w:val="9F56569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D766FA0"/>
    <w:multiLevelType w:val="hybridMultilevel"/>
    <w:tmpl w:val="4A18F1F4"/>
    <w:lvl w:ilvl="0" w:tplc="D68EB260">
      <w:start w:val="1"/>
      <w:numFmt w:val="lowerLetter"/>
      <w:lvlText w:val="%1."/>
      <w:lvlJc w:val="left"/>
      <w:pPr>
        <w:tabs>
          <w:tab w:val="num" w:pos="672"/>
        </w:tabs>
        <w:ind w:left="672" w:hanging="360"/>
      </w:pPr>
      <w:rPr>
        <w:rFonts w:hint="default"/>
        <w:b w:val="0"/>
        <w:i w:val="0"/>
        <w:sz w:val="22"/>
        <w:szCs w:val="22"/>
      </w:rPr>
    </w:lvl>
    <w:lvl w:ilvl="1" w:tplc="494C40E6">
      <w:start w:val="2"/>
      <w:numFmt w:val="decimal"/>
      <w:lvlText w:val="%2."/>
      <w:lvlJc w:val="left"/>
      <w:pPr>
        <w:tabs>
          <w:tab w:val="num" w:pos="1872"/>
        </w:tabs>
        <w:ind w:left="1872" w:hanging="840"/>
      </w:pPr>
      <w:rPr>
        <w:rFonts w:hint="default"/>
      </w:rPr>
    </w:lvl>
    <w:lvl w:ilvl="2" w:tplc="D5D49DE8">
      <w:start w:val="2"/>
      <w:numFmt w:val="decimal"/>
      <w:lvlText w:val="%3."/>
      <w:lvlJc w:val="left"/>
      <w:pPr>
        <w:tabs>
          <w:tab w:val="num" w:pos="2292"/>
        </w:tabs>
        <w:ind w:left="2292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32"/>
        </w:tabs>
        <w:ind w:left="283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552"/>
        </w:tabs>
        <w:ind w:left="355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272"/>
        </w:tabs>
        <w:ind w:left="427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992"/>
        </w:tabs>
        <w:ind w:left="499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12"/>
        </w:tabs>
        <w:ind w:left="571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32"/>
        </w:tabs>
        <w:ind w:left="6432" w:hanging="180"/>
      </w:pPr>
    </w:lvl>
  </w:abstractNum>
  <w:abstractNum w:abstractNumId="108" w15:restartNumberingAfterBreak="0">
    <w:nsid w:val="7FC61F82"/>
    <w:multiLevelType w:val="hybridMultilevel"/>
    <w:tmpl w:val="52AE4CA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3"/>
  </w:num>
  <w:num w:numId="3">
    <w:abstractNumId w:val="10"/>
  </w:num>
  <w:num w:numId="4">
    <w:abstractNumId w:val="12"/>
    <w:lvlOverride w:ilvl="0">
      <w:startOverride w:val="1"/>
    </w:lvlOverride>
    <w:lvlOverride w:ilvl="1"/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7"/>
  </w:num>
  <w:num w:numId="6">
    <w:abstractNumId w:val="8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7"/>
  </w:num>
  <w:num w:numId="8">
    <w:abstractNumId w:val="64"/>
  </w:num>
  <w:num w:numId="9">
    <w:abstractNumId w:val="63"/>
  </w:num>
  <w:num w:numId="10">
    <w:abstractNumId w:val="47"/>
  </w:num>
  <w:num w:numId="11">
    <w:abstractNumId w:val="56"/>
  </w:num>
  <w:num w:numId="12">
    <w:abstractNumId w:val="46"/>
  </w:num>
  <w:num w:numId="13">
    <w:abstractNumId w:val="11"/>
  </w:num>
  <w:num w:numId="14">
    <w:abstractNumId w:val="90"/>
  </w:num>
  <w:num w:numId="15">
    <w:abstractNumId w:val="68"/>
  </w:num>
  <w:num w:numId="16">
    <w:abstractNumId w:val="84"/>
  </w:num>
  <w:num w:numId="17">
    <w:abstractNumId w:val="72"/>
  </w:num>
  <w:num w:numId="18">
    <w:abstractNumId w:val="33"/>
  </w:num>
  <w:num w:numId="19">
    <w:abstractNumId w:val="44"/>
  </w:num>
  <w:num w:numId="20">
    <w:abstractNumId w:val="20"/>
  </w:num>
  <w:num w:numId="21">
    <w:abstractNumId w:val="43"/>
  </w:num>
  <w:num w:numId="22">
    <w:abstractNumId w:val="69"/>
  </w:num>
  <w:num w:numId="23">
    <w:abstractNumId w:val="50"/>
  </w:num>
  <w:num w:numId="24">
    <w:abstractNumId w:val="92"/>
  </w:num>
  <w:num w:numId="25">
    <w:abstractNumId w:val="8"/>
  </w:num>
  <w:num w:numId="26">
    <w:abstractNumId w:val="23"/>
  </w:num>
  <w:num w:numId="27">
    <w:abstractNumId w:val="70"/>
  </w:num>
  <w:num w:numId="28">
    <w:abstractNumId w:val="107"/>
  </w:num>
  <w:num w:numId="29">
    <w:abstractNumId w:val="99"/>
  </w:num>
  <w:num w:numId="30">
    <w:abstractNumId w:val="37"/>
  </w:num>
  <w:num w:numId="31">
    <w:abstractNumId w:val="16"/>
  </w:num>
  <w:num w:numId="32">
    <w:abstractNumId w:val="103"/>
  </w:num>
  <w:num w:numId="33">
    <w:abstractNumId w:val="30"/>
    <w:lvlOverride w:ilvl="0">
      <w:startOverride w:val="1"/>
    </w:lvlOverride>
  </w:num>
  <w:num w:numId="34">
    <w:abstractNumId w:val="14"/>
  </w:num>
  <w:num w:numId="35">
    <w:abstractNumId w:val="61"/>
  </w:num>
  <w:num w:numId="36">
    <w:abstractNumId w:val="9"/>
  </w:num>
  <w:num w:numId="37">
    <w:abstractNumId w:val="21"/>
  </w:num>
  <w:num w:numId="38">
    <w:abstractNumId w:val="17"/>
  </w:num>
  <w:num w:numId="39">
    <w:abstractNumId w:val="80"/>
  </w:num>
  <w:num w:numId="40">
    <w:abstractNumId w:val="39"/>
  </w:num>
  <w:num w:numId="41">
    <w:abstractNumId w:val="82"/>
  </w:num>
  <w:num w:numId="42">
    <w:abstractNumId w:val="98"/>
  </w:num>
  <w:num w:numId="43">
    <w:abstractNumId w:val="31"/>
  </w:num>
  <w:num w:numId="44">
    <w:abstractNumId w:val="15"/>
  </w:num>
  <w:num w:numId="45">
    <w:abstractNumId w:val="71"/>
  </w:num>
  <w:num w:numId="46">
    <w:abstractNumId w:val="38"/>
  </w:num>
  <w:num w:numId="47">
    <w:abstractNumId w:val="62"/>
  </w:num>
  <w:num w:numId="48">
    <w:abstractNumId w:val="42"/>
  </w:num>
  <w:num w:numId="49">
    <w:abstractNumId w:val="78"/>
  </w:num>
  <w:num w:numId="50">
    <w:abstractNumId w:val="29"/>
  </w:num>
  <w:num w:numId="51">
    <w:abstractNumId w:val="81"/>
  </w:num>
  <w:num w:numId="52">
    <w:abstractNumId w:val="40"/>
  </w:num>
  <w:num w:numId="53">
    <w:abstractNumId w:val="93"/>
  </w:num>
  <w:num w:numId="54">
    <w:abstractNumId w:val="60"/>
  </w:num>
  <w:num w:numId="55">
    <w:abstractNumId w:val="58"/>
  </w:num>
  <w:num w:numId="56">
    <w:abstractNumId w:val="54"/>
  </w:num>
  <w:num w:numId="57">
    <w:abstractNumId w:val="28"/>
  </w:num>
  <w:num w:numId="58">
    <w:abstractNumId w:val="76"/>
  </w:num>
  <w:num w:numId="59">
    <w:abstractNumId w:val="19"/>
  </w:num>
  <w:num w:numId="60">
    <w:abstractNumId w:val="35"/>
  </w:num>
  <w:num w:numId="61">
    <w:abstractNumId w:val="73"/>
  </w:num>
  <w:num w:numId="62">
    <w:abstractNumId w:val="108"/>
  </w:num>
  <w:num w:numId="63">
    <w:abstractNumId w:val="55"/>
  </w:num>
  <w:num w:numId="64">
    <w:abstractNumId w:val="7"/>
  </w:num>
  <w:num w:numId="65">
    <w:abstractNumId w:val="105"/>
  </w:num>
  <w:num w:numId="66">
    <w:abstractNumId w:val="86"/>
  </w:num>
  <w:num w:numId="67">
    <w:abstractNumId w:val="57"/>
  </w:num>
  <w:num w:numId="68">
    <w:abstractNumId w:val="51"/>
  </w:num>
  <w:num w:numId="69">
    <w:abstractNumId w:val="83"/>
  </w:num>
  <w:num w:numId="70">
    <w:abstractNumId w:val="27"/>
  </w:num>
  <w:num w:numId="71">
    <w:abstractNumId w:val="101"/>
  </w:num>
  <w:num w:numId="72">
    <w:abstractNumId w:val="67"/>
  </w:num>
  <w:num w:numId="73">
    <w:abstractNumId w:val="96"/>
  </w:num>
  <w:num w:numId="74">
    <w:abstractNumId w:val="48"/>
  </w:num>
  <w:num w:numId="75">
    <w:abstractNumId w:val="32"/>
  </w:num>
  <w:num w:numId="76">
    <w:abstractNumId w:val="36"/>
  </w:num>
  <w:num w:numId="77">
    <w:abstractNumId w:val="18"/>
  </w:num>
  <w:num w:numId="78">
    <w:abstractNumId w:val="34"/>
  </w:num>
  <w:num w:numId="79">
    <w:abstractNumId w:val="102"/>
  </w:num>
  <w:num w:numId="80">
    <w:abstractNumId w:val="106"/>
  </w:num>
  <w:num w:numId="81">
    <w:abstractNumId w:val="95"/>
  </w:num>
  <w:num w:numId="82">
    <w:abstractNumId w:val="79"/>
  </w:num>
  <w:num w:numId="83">
    <w:abstractNumId w:val="52"/>
  </w:num>
  <w:num w:numId="84">
    <w:abstractNumId w:val="25"/>
  </w:num>
  <w:num w:numId="85">
    <w:abstractNumId w:val="13"/>
  </w:num>
  <w:num w:numId="86">
    <w:abstractNumId w:val="53"/>
  </w:num>
  <w:num w:numId="87">
    <w:abstractNumId w:val="104"/>
  </w:num>
  <w:num w:numId="88">
    <w:abstractNumId w:val="45"/>
  </w:num>
  <w:num w:numId="89">
    <w:abstractNumId w:val="24"/>
  </w:num>
  <w:num w:numId="90">
    <w:abstractNumId w:val="91"/>
  </w:num>
  <w:num w:numId="91">
    <w:abstractNumId w:val="89"/>
  </w:num>
  <w:num w:numId="92">
    <w:abstractNumId w:val="66"/>
  </w:num>
  <w:num w:numId="93">
    <w:abstractNumId w:val="26"/>
  </w:num>
  <w:num w:numId="94">
    <w:abstractNumId w:val="49"/>
  </w:num>
  <w:num w:numId="95">
    <w:abstractNumId w:val="65"/>
  </w:num>
  <w:num w:numId="96">
    <w:abstractNumId w:val="85"/>
  </w:num>
  <w:num w:numId="97">
    <w:abstractNumId w:val="42"/>
  </w:num>
  <w:numIdMacAtCleanup w:val="9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evenAndOddHeader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272F"/>
    <w:rsid w:val="00001AAE"/>
    <w:rsid w:val="000021E9"/>
    <w:rsid w:val="00002DB0"/>
    <w:rsid w:val="00003999"/>
    <w:rsid w:val="00004D19"/>
    <w:rsid w:val="00005222"/>
    <w:rsid w:val="00005C73"/>
    <w:rsid w:val="00005FBA"/>
    <w:rsid w:val="00006978"/>
    <w:rsid w:val="00012008"/>
    <w:rsid w:val="00012D89"/>
    <w:rsid w:val="00015735"/>
    <w:rsid w:val="000164C7"/>
    <w:rsid w:val="000203FA"/>
    <w:rsid w:val="00021E79"/>
    <w:rsid w:val="00022379"/>
    <w:rsid w:val="00023A34"/>
    <w:rsid w:val="000243FE"/>
    <w:rsid w:val="000249B2"/>
    <w:rsid w:val="000252A7"/>
    <w:rsid w:val="00027B38"/>
    <w:rsid w:val="00027C0D"/>
    <w:rsid w:val="00030446"/>
    <w:rsid w:val="00030A99"/>
    <w:rsid w:val="00030F73"/>
    <w:rsid w:val="000314C6"/>
    <w:rsid w:val="000321F4"/>
    <w:rsid w:val="00032A43"/>
    <w:rsid w:val="000330DA"/>
    <w:rsid w:val="000350C0"/>
    <w:rsid w:val="0003602C"/>
    <w:rsid w:val="00042D84"/>
    <w:rsid w:val="000464AE"/>
    <w:rsid w:val="00046F80"/>
    <w:rsid w:val="000512E6"/>
    <w:rsid w:val="00051FF8"/>
    <w:rsid w:val="00054521"/>
    <w:rsid w:val="000548F3"/>
    <w:rsid w:val="00055BB9"/>
    <w:rsid w:val="00055EAB"/>
    <w:rsid w:val="000568BB"/>
    <w:rsid w:val="00060667"/>
    <w:rsid w:val="00062A4C"/>
    <w:rsid w:val="00062F95"/>
    <w:rsid w:val="0006604F"/>
    <w:rsid w:val="000671BE"/>
    <w:rsid w:val="00070546"/>
    <w:rsid w:val="00070F70"/>
    <w:rsid w:val="000711DC"/>
    <w:rsid w:val="00071CAE"/>
    <w:rsid w:val="0007209D"/>
    <w:rsid w:val="000723E3"/>
    <w:rsid w:val="000735CD"/>
    <w:rsid w:val="00073B81"/>
    <w:rsid w:val="00073FA8"/>
    <w:rsid w:val="00075295"/>
    <w:rsid w:val="000755B5"/>
    <w:rsid w:val="000767AA"/>
    <w:rsid w:val="000805F5"/>
    <w:rsid w:val="00081A34"/>
    <w:rsid w:val="000844EE"/>
    <w:rsid w:val="000902B3"/>
    <w:rsid w:val="00091A0B"/>
    <w:rsid w:val="00092F49"/>
    <w:rsid w:val="0009386B"/>
    <w:rsid w:val="00094272"/>
    <w:rsid w:val="00094931"/>
    <w:rsid w:val="00095906"/>
    <w:rsid w:val="00095B89"/>
    <w:rsid w:val="00095C76"/>
    <w:rsid w:val="00095F82"/>
    <w:rsid w:val="00096CBA"/>
    <w:rsid w:val="000A04FB"/>
    <w:rsid w:val="000A23DD"/>
    <w:rsid w:val="000A4DDC"/>
    <w:rsid w:val="000A4FE1"/>
    <w:rsid w:val="000A68D9"/>
    <w:rsid w:val="000A72D6"/>
    <w:rsid w:val="000A7F24"/>
    <w:rsid w:val="000B50AD"/>
    <w:rsid w:val="000B6B47"/>
    <w:rsid w:val="000C0FA7"/>
    <w:rsid w:val="000C22A2"/>
    <w:rsid w:val="000C27CF"/>
    <w:rsid w:val="000C46BC"/>
    <w:rsid w:val="000C5D9D"/>
    <w:rsid w:val="000D124A"/>
    <w:rsid w:val="000D21C8"/>
    <w:rsid w:val="000D35D9"/>
    <w:rsid w:val="000D4383"/>
    <w:rsid w:val="000D562F"/>
    <w:rsid w:val="000D56E0"/>
    <w:rsid w:val="000D61A2"/>
    <w:rsid w:val="000D62F3"/>
    <w:rsid w:val="000D68BE"/>
    <w:rsid w:val="000D71B9"/>
    <w:rsid w:val="000E04FF"/>
    <w:rsid w:val="000E15B3"/>
    <w:rsid w:val="000E3E44"/>
    <w:rsid w:val="000E5BCC"/>
    <w:rsid w:val="000E60AE"/>
    <w:rsid w:val="000E60D5"/>
    <w:rsid w:val="000E6F9A"/>
    <w:rsid w:val="000F1CEE"/>
    <w:rsid w:val="000F2B02"/>
    <w:rsid w:val="000F4C6C"/>
    <w:rsid w:val="000F5521"/>
    <w:rsid w:val="000F5C6D"/>
    <w:rsid w:val="000F7510"/>
    <w:rsid w:val="00100B75"/>
    <w:rsid w:val="001029A2"/>
    <w:rsid w:val="00102E0F"/>
    <w:rsid w:val="00107334"/>
    <w:rsid w:val="00107FAD"/>
    <w:rsid w:val="00112E1B"/>
    <w:rsid w:val="001137BB"/>
    <w:rsid w:val="00113CD5"/>
    <w:rsid w:val="00114100"/>
    <w:rsid w:val="00121D5D"/>
    <w:rsid w:val="00122E48"/>
    <w:rsid w:val="0013170D"/>
    <w:rsid w:val="00134B1D"/>
    <w:rsid w:val="001353A2"/>
    <w:rsid w:val="00136A89"/>
    <w:rsid w:val="00137C38"/>
    <w:rsid w:val="00137CA3"/>
    <w:rsid w:val="001410A8"/>
    <w:rsid w:val="0014279A"/>
    <w:rsid w:val="0014420E"/>
    <w:rsid w:val="00147237"/>
    <w:rsid w:val="00147A5B"/>
    <w:rsid w:val="00147E8D"/>
    <w:rsid w:val="00150E10"/>
    <w:rsid w:val="00153E38"/>
    <w:rsid w:val="00155079"/>
    <w:rsid w:val="001566EE"/>
    <w:rsid w:val="001571EC"/>
    <w:rsid w:val="00160CF9"/>
    <w:rsid w:val="0016243E"/>
    <w:rsid w:val="00164125"/>
    <w:rsid w:val="00164581"/>
    <w:rsid w:val="0016499D"/>
    <w:rsid w:val="001663D6"/>
    <w:rsid w:val="00167275"/>
    <w:rsid w:val="00174A02"/>
    <w:rsid w:val="001766CA"/>
    <w:rsid w:val="00177890"/>
    <w:rsid w:val="001800D6"/>
    <w:rsid w:val="0018483A"/>
    <w:rsid w:val="00185C1A"/>
    <w:rsid w:val="00187384"/>
    <w:rsid w:val="00191DAF"/>
    <w:rsid w:val="00192299"/>
    <w:rsid w:val="00193513"/>
    <w:rsid w:val="001942B6"/>
    <w:rsid w:val="001942C7"/>
    <w:rsid w:val="00195559"/>
    <w:rsid w:val="001957A8"/>
    <w:rsid w:val="001975CD"/>
    <w:rsid w:val="001A0B23"/>
    <w:rsid w:val="001A1CC1"/>
    <w:rsid w:val="001A294C"/>
    <w:rsid w:val="001A45A0"/>
    <w:rsid w:val="001A45BA"/>
    <w:rsid w:val="001A6560"/>
    <w:rsid w:val="001B1CF8"/>
    <w:rsid w:val="001B291F"/>
    <w:rsid w:val="001B2EEF"/>
    <w:rsid w:val="001B6EA1"/>
    <w:rsid w:val="001C08BD"/>
    <w:rsid w:val="001C5957"/>
    <w:rsid w:val="001C6684"/>
    <w:rsid w:val="001D1002"/>
    <w:rsid w:val="001D22AD"/>
    <w:rsid w:val="001D545A"/>
    <w:rsid w:val="001D782E"/>
    <w:rsid w:val="001D7A06"/>
    <w:rsid w:val="001E09BA"/>
    <w:rsid w:val="001E24B8"/>
    <w:rsid w:val="001E5968"/>
    <w:rsid w:val="001E5BA1"/>
    <w:rsid w:val="001E6463"/>
    <w:rsid w:val="001F1650"/>
    <w:rsid w:val="001F16F6"/>
    <w:rsid w:val="001F1DAA"/>
    <w:rsid w:val="001F4BB0"/>
    <w:rsid w:val="001F6101"/>
    <w:rsid w:val="001F6E71"/>
    <w:rsid w:val="00200FB2"/>
    <w:rsid w:val="00202E08"/>
    <w:rsid w:val="00207F9D"/>
    <w:rsid w:val="00211A19"/>
    <w:rsid w:val="00211B0B"/>
    <w:rsid w:val="002165E4"/>
    <w:rsid w:val="00216843"/>
    <w:rsid w:val="00222467"/>
    <w:rsid w:val="002225E8"/>
    <w:rsid w:val="00224A10"/>
    <w:rsid w:val="00226793"/>
    <w:rsid w:val="002306E7"/>
    <w:rsid w:val="00230ED2"/>
    <w:rsid w:val="002332F7"/>
    <w:rsid w:val="00233356"/>
    <w:rsid w:val="00234F5F"/>
    <w:rsid w:val="00235293"/>
    <w:rsid w:val="00235410"/>
    <w:rsid w:val="00235DC0"/>
    <w:rsid w:val="002365CE"/>
    <w:rsid w:val="0024075F"/>
    <w:rsid w:val="00240D97"/>
    <w:rsid w:val="00240EDC"/>
    <w:rsid w:val="0024297B"/>
    <w:rsid w:val="00243491"/>
    <w:rsid w:val="0024577F"/>
    <w:rsid w:val="0024700C"/>
    <w:rsid w:val="0025231A"/>
    <w:rsid w:val="00252C63"/>
    <w:rsid w:val="00252C72"/>
    <w:rsid w:val="002571BE"/>
    <w:rsid w:val="00257698"/>
    <w:rsid w:val="0026228F"/>
    <w:rsid w:val="00262C0E"/>
    <w:rsid w:val="002641F7"/>
    <w:rsid w:val="00264CBE"/>
    <w:rsid w:val="00265B10"/>
    <w:rsid w:val="0027042E"/>
    <w:rsid w:val="00272A22"/>
    <w:rsid w:val="0027582F"/>
    <w:rsid w:val="002828AF"/>
    <w:rsid w:val="00282C74"/>
    <w:rsid w:val="00282C90"/>
    <w:rsid w:val="00282C97"/>
    <w:rsid w:val="00284312"/>
    <w:rsid w:val="00284BF0"/>
    <w:rsid w:val="00292039"/>
    <w:rsid w:val="00292E54"/>
    <w:rsid w:val="00293306"/>
    <w:rsid w:val="00294B0C"/>
    <w:rsid w:val="002956AF"/>
    <w:rsid w:val="00295B50"/>
    <w:rsid w:val="00296ACB"/>
    <w:rsid w:val="00297DF7"/>
    <w:rsid w:val="002A1D0E"/>
    <w:rsid w:val="002A222E"/>
    <w:rsid w:val="002A545C"/>
    <w:rsid w:val="002A79A6"/>
    <w:rsid w:val="002B15BE"/>
    <w:rsid w:val="002B27DD"/>
    <w:rsid w:val="002B2C3A"/>
    <w:rsid w:val="002B35B9"/>
    <w:rsid w:val="002B4A37"/>
    <w:rsid w:val="002B4AC3"/>
    <w:rsid w:val="002B5313"/>
    <w:rsid w:val="002C25CC"/>
    <w:rsid w:val="002C4AB2"/>
    <w:rsid w:val="002C4D86"/>
    <w:rsid w:val="002C5351"/>
    <w:rsid w:val="002C66FE"/>
    <w:rsid w:val="002C67FE"/>
    <w:rsid w:val="002D0941"/>
    <w:rsid w:val="002D2130"/>
    <w:rsid w:val="002D376B"/>
    <w:rsid w:val="002D543E"/>
    <w:rsid w:val="002D747D"/>
    <w:rsid w:val="002E0368"/>
    <w:rsid w:val="002E0FD8"/>
    <w:rsid w:val="002E2DA3"/>
    <w:rsid w:val="002E33E0"/>
    <w:rsid w:val="002E3B87"/>
    <w:rsid w:val="002E4485"/>
    <w:rsid w:val="002E6AB7"/>
    <w:rsid w:val="002E7429"/>
    <w:rsid w:val="002F042C"/>
    <w:rsid w:val="002F2D52"/>
    <w:rsid w:val="002F6B42"/>
    <w:rsid w:val="002F7556"/>
    <w:rsid w:val="00301DFC"/>
    <w:rsid w:val="003023F3"/>
    <w:rsid w:val="00303F3B"/>
    <w:rsid w:val="003069EE"/>
    <w:rsid w:val="00306F57"/>
    <w:rsid w:val="00311F80"/>
    <w:rsid w:val="003149D6"/>
    <w:rsid w:val="00314F4F"/>
    <w:rsid w:val="003153BD"/>
    <w:rsid w:val="003154AF"/>
    <w:rsid w:val="0031724A"/>
    <w:rsid w:val="00321105"/>
    <w:rsid w:val="003255AE"/>
    <w:rsid w:val="00325D67"/>
    <w:rsid w:val="003270AA"/>
    <w:rsid w:val="003308FB"/>
    <w:rsid w:val="00330EA5"/>
    <w:rsid w:val="003328A4"/>
    <w:rsid w:val="00335CB5"/>
    <w:rsid w:val="00340549"/>
    <w:rsid w:val="00343816"/>
    <w:rsid w:val="00344827"/>
    <w:rsid w:val="00346105"/>
    <w:rsid w:val="0034674D"/>
    <w:rsid w:val="003470C1"/>
    <w:rsid w:val="00347206"/>
    <w:rsid w:val="00352D06"/>
    <w:rsid w:val="00355206"/>
    <w:rsid w:val="0035641C"/>
    <w:rsid w:val="00357FF5"/>
    <w:rsid w:val="003611F2"/>
    <w:rsid w:val="00361A0A"/>
    <w:rsid w:val="00361C68"/>
    <w:rsid w:val="00361F4D"/>
    <w:rsid w:val="00362C1D"/>
    <w:rsid w:val="00363F52"/>
    <w:rsid w:val="003648FF"/>
    <w:rsid w:val="003649FB"/>
    <w:rsid w:val="00365341"/>
    <w:rsid w:val="00365702"/>
    <w:rsid w:val="00365766"/>
    <w:rsid w:val="00365906"/>
    <w:rsid w:val="00365DCF"/>
    <w:rsid w:val="003661DE"/>
    <w:rsid w:val="003670AE"/>
    <w:rsid w:val="00370E56"/>
    <w:rsid w:val="0037186D"/>
    <w:rsid w:val="00374461"/>
    <w:rsid w:val="0037449B"/>
    <w:rsid w:val="0037499C"/>
    <w:rsid w:val="00374F72"/>
    <w:rsid w:val="003755BF"/>
    <w:rsid w:val="003772AA"/>
    <w:rsid w:val="00380173"/>
    <w:rsid w:val="00382EF5"/>
    <w:rsid w:val="003831BA"/>
    <w:rsid w:val="003838D8"/>
    <w:rsid w:val="0038588C"/>
    <w:rsid w:val="003869B1"/>
    <w:rsid w:val="00387554"/>
    <w:rsid w:val="0039072B"/>
    <w:rsid w:val="00390F0C"/>
    <w:rsid w:val="00391666"/>
    <w:rsid w:val="00392951"/>
    <w:rsid w:val="00394987"/>
    <w:rsid w:val="00394CE6"/>
    <w:rsid w:val="00397441"/>
    <w:rsid w:val="003A0B0D"/>
    <w:rsid w:val="003A2D69"/>
    <w:rsid w:val="003A3030"/>
    <w:rsid w:val="003A385D"/>
    <w:rsid w:val="003A401F"/>
    <w:rsid w:val="003A4085"/>
    <w:rsid w:val="003A4D29"/>
    <w:rsid w:val="003A6DF0"/>
    <w:rsid w:val="003B12EB"/>
    <w:rsid w:val="003B28FB"/>
    <w:rsid w:val="003B5594"/>
    <w:rsid w:val="003B7575"/>
    <w:rsid w:val="003C2734"/>
    <w:rsid w:val="003C5AFD"/>
    <w:rsid w:val="003C69B6"/>
    <w:rsid w:val="003C6BC5"/>
    <w:rsid w:val="003C7703"/>
    <w:rsid w:val="003C7B79"/>
    <w:rsid w:val="003C7CDC"/>
    <w:rsid w:val="003D3390"/>
    <w:rsid w:val="003D3A6A"/>
    <w:rsid w:val="003D40B7"/>
    <w:rsid w:val="003D68A5"/>
    <w:rsid w:val="003D78E2"/>
    <w:rsid w:val="003D7B47"/>
    <w:rsid w:val="003E15F1"/>
    <w:rsid w:val="003E16B8"/>
    <w:rsid w:val="003E46B8"/>
    <w:rsid w:val="003E71E6"/>
    <w:rsid w:val="003E7824"/>
    <w:rsid w:val="003F1400"/>
    <w:rsid w:val="003F194B"/>
    <w:rsid w:val="003F370E"/>
    <w:rsid w:val="003F6AE7"/>
    <w:rsid w:val="003F7CA7"/>
    <w:rsid w:val="003F7E22"/>
    <w:rsid w:val="00401DC0"/>
    <w:rsid w:val="0040385B"/>
    <w:rsid w:val="00405417"/>
    <w:rsid w:val="00405D5C"/>
    <w:rsid w:val="00406848"/>
    <w:rsid w:val="0040736E"/>
    <w:rsid w:val="00411BE1"/>
    <w:rsid w:val="00415DE5"/>
    <w:rsid w:val="00421BAE"/>
    <w:rsid w:val="00421E16"/>
    <w:rsid w:val="004228D7"/>
    <w:rsid w:val="00423E52"/>
    <w:rsid w:val="0042603E"/>
    <w:rsid w:val="00427700"/>
    <w:rsid w:val="004306AF"/>
    <w:rsid w:val="0043080D"/>
    <w:rsid w:val="00432A69"/>
    <w:rsid w:val="00433E66"/>
    <w:rsid w:val="00433F58"/>
    <w:rsid w:val="00435A70"/>
    <w:rsid w:val="00440D30"/>
    <w:rsid w:val="004417F9"/>
    <w:rsid w:val="00441D2D"/>
    <w:rsid w:val="00443656"/>
    <w:rsid w:val="0045170C"/>
    <w:rsid w:val="00451DF9"/>
    <w:rsid w:val="00453DBC"/>
    <w:rsid w:val="00456084"/>
    <w:rsid w:val="00460E04"/>
    <w:rsid w:val="004632A8"/>
    <w:rsid w:val="00463DB4"/>
    <w:rsid w:val="0046443D"/>
    <w:rsid w:val="00466D0A"/>
    <w:rsid w:val="00467B92"/>
    <w:rsid w:val="00470C86"/>
    <w:rsid w:val="004770CF"/>
    <w:rsid w:val="00477D65"/>
    <w:rsid w:val="00480BD9"/>
    <w:rsid w:val="00483288"/>
    <w:rsid w:val="0048519D"/>
    <w:rsid w:val="0048552A"/>
    <w:rsid w:val="00486453"/>
    <w:rsid w:val="00492DFC"/>
    <w:rsid w:val="004934C2"/>
    <w:rsid w:val="00494B97"/>
    <w:rsid w:val="004A12D2"/>
    <w:rsid w:val="004A17F8"/>
    <w:rsid w:val="004A5634"/>
    <w:rsid w:val="004A74B3"/>
    <w:rsid w:val="004B1811"/>
    <w:rsid w:val="004B5CA8"/>
    <w:rsid w:val="004B6A42"/>
    <w:rsid w:val="004B6C3B"/>
    <w:rsid w:val="004B794E"/>
    <w:rsid w:val="004B7D28"/>
    <w:rsid w:val="004C3C1A"/>
    <w:rsid w:val="004C4930"/>
    <w:rsid w:val="004C54D5"/>
    <w:rsid w:val="004C64A6"/>
    <w:rsid w:val="004D1D7C"/>
    <w:rsid w:val="004D1F00"/>
    <w:rsid w:val="004D260D"/>
    <w:rsid w:val="004D2F3E"/>
    <w:rsid w:val="004D584E"/>
    <w:rsid w:val="004D605C"/>
    <w:rsid w:val="004E293D"/>
    <w:rsid w:val="004E4CEA"/>
    <w:rsid w:val="004E70E3"/>
    <w:rsid w:val="004F5B95"/>
    <w:rsid w:val="004F7F0F"/>
    <w:rsid w:val="00500611"/>
    <w:rsid w:val="0050097A"/>
    <w:rsid w:val="00500FD7"/>
    <w:rsid w:val="005018A0"/>
    <w:rsid w:val="00501A55"/>
    <w:rsid w:val="0050250F"/>
    <w:rsid w:val="00502C3D"/>
    <w:rsid w:val="00506D01"/>
    <w:rsid w:val="00510934"/>
    <w:rsid w:val="00513BE8"/>
    <w:rsid w:val="00514927"/>
    <w:rsid w:val="00515C6C"/>
    <w:rsid w:val="005213C4"/>
    <w:rsid w:val="00521C96"/>
    <w:rsid w:val="00525F47"/>
    <w:rsid w:val="005269E3"/>
    <w:rsid w:val="00526B61"/>
    <w:rsid w:val="00526D08"/>
    <w:rsid w:val="00527F11"/>
    <w:rsid w:val="005320D4"/>
    <w:rsid w:val="00535011"/>
    <w:rsid w:val="00536954"/>
    <w:rsid w:val="00537584"/>
    <w:rsid w:val="00537DFB"/>
    <w:rsid w:val="00542075"/>
    <w:rsid w:val="00544706"/>
    <w:rsid w:val="0054712B"/>
    <w:rsid w:val="00547A91"/>
    <w:rsid w:val="0055120D"/>
    <w:rsid w:val="0055278F"/>
    <w:rsid w:val="00552C0D"/>
    <w:rsid w:val="00553DD8"/>
    <w:rsid w:val="005556AB"/>
    <w:rsid w:val="005564F8"/>
    <w:rsid w:val="00557A19"/>
    <w:rsid w:val="00560193"/>
    <w:rsid w:val="005608AA"/>
    <w:rsid w:val="00560D0E"/>
    <w:rsid w:val="005629E6"/>
    <w:rsid w:val="00565CE4"/>
    <w:rsid w:val="005665CA"/>
    <w:rsid w:val="00567327"/>
    <w:rsid w:val="00571DE4"/>
    <w:rsid w:val="00572288"/>
    <w:rsid w:val="00572D2B"/>
    <w:rsid w:val="005736C6"/>
    <w:rsid w:val="00575943"/>
    <w:rsid w:val="005772E0"/>
    <w:rsid w:val="005779DB"/>
    <w:rsid w:val="00577EA9"/>
    <w:rsid w:val="005804FC"/>
    <w:rsid w:val="00581905"/>
    <w:rsid w:val="005820B0"/>
    <w:rsid w:val="0058381F"/>
    <w:rsid w:val="00583A53"/>
    <w:rsid w:val="0058436B"/>
    <w:rsid w:val="00587A08"/>
    <w:rsid w:val="00590CAE"/>
    <w:rsid w:val="00591807"/>
    <w:rsid w:val="0059230D"/>
    <w:rsid w:val="00593C34"/>
    <w:rsid w:val="005944AE"/>
    <w:rsid w:val="005A6DA1"/>
    <w:rsid w:val="005B11DE"/>
    <w:rsid w:val="005B25A7"/>
    <w:rsid w:val="005B473D"/>
    <w:rsid w:val="005B5EF6"/>
    <w:rsid w:val="005B649C"/>
    <w:rsid w:val="005B6511"/>
    <w:rsid w:val="005C27D0"/>
    <w:rsid w:val="005C3318"/>
    <w:rsid w:val="005C4FDE"/>
    <w:rsid w:val="005C5B29"/>
    <w:rsid w:val="005C67B7"/>
    <w:rsid w:val="005C72B7"/>
    <w:rsid w:val="005C7FDD"/>
    <w:rsid w:val="005D2A75"/>
    <w:rsid w:val="005D726F"/>
    <w:rsid w:val="005E477B"/>
    <w:rsid w:val="005E7487"/>
    <w:rsid w:val="005F2585"/>
    <w:rsid w:val="005F2D7D"/>
    <w:rsid w:val="005F444D"/>
    <w:rsid w:val="005F7510"/>
    <w:rsid w:val="00600059"/>
    <w:rsid w:val="00602CD7"/>
    <w:rsid w:val="006122F3"/>
    <w:rsid w:val="006128F1"/>
    <w:rsid w:val="006151A1"/>
    <w:rsid w:val="00616559"/>
    <w:rsid w:val="00617E6D"/>
    <w:rsid w:val="00620B66"/>
    <w:rsid w:val="00620DFD"/>
    <w:rsid w:val="0062369F"/>
    <w:rsid w:val="00623C0B"/>
    <w:rsid w:val="00624025"/>
    <w:rsid w:val="00624945"/>
    <w:rsid w:val="00626185"/>
    <w:rsid w:val="00627E5D"/>
    <w:rsid w:val="00633C63"/>
    <w:rsid w:val="0063573A"/>
    <w:rsid w:val="006369D9"/>
    <w:rsid w:val="00637270"/>
    <w:rsid w:val="00637E07"/>
    <w:rsid w:val="00640853"/>
    <w:rsid w:val="0064199A"/>
    <w:rsid w:val="006446D7"/>
    <w:rsid w:val="00645C00"/>
    <w:rsid w:val="0064656C"/>
    <w:rsid w:val="00647A52"/>
    <w:rsid w:val="00650C44"/>
    <w:rsid w:val="00650E12"/>
    <w:rsid w:val="00653FA7"/>
    <w:rsid w:val="00661074"/>
    <w:rsid w:val="00663102"/>
    <w:rsid w:val="00663EB4"/>
    <w:rsid w:val="00664122"/>
    <w:rsid w:val="00664D8D"/>
    <w:rsid w:val="00670E31"/>
    <w:rsid w:val="00673137"/>
    <w:rsid w:val="00673911"/>
    <w:rsid w:val="00674F64"/>
    <w:rsid w:val="00677B91"/>
    <w:rsid w:val="00681704"/>
    <w:rsid w:val="00682496"/>
    <w:rsid w:val="00682DB5"/>
    <w:rsid w:val="006836AA"/>
    <w:rsid w:val="006841B2"/>
    <w:rsid w:val="00684CF7"/>
    <w:rsid w:val="006850D6"/>
    <w:rsid w:val="00686D44"/>
    <w:rsid w:val="0068792A"/>
    <w:rsid w:val="00690968"/>
    <w:rsid w:val="00691CA6"/>
    <w:rsid w:val="0069301E"/>
    <w:rsid w:val="00693486"/>
    <w:rsid w:val="00693EE9"/>
    <w:rsid w:val="006945F6"/>
    <w:rsid w:val="006954C0"/>
    <w:rsid w:val="00695C38"/>
    <w:rsid w:val="00697D07"/>
    <w:rsid w:val="006A06F7"/>
    <w:rsid w:val="006A1230"/>
    <w:rsid w:val="006A44C3"/>
    <w:rsid w:val="006A6FD5"/>
    <w:rsid w:val="006A7557"/>
    <w:rsid w:val="006A7C32"/>
    <w:rsid w:val="006B34E0"/>
    <w:rsid w:val="006B377C"/>
    <w:rsid w:val="006C3227"/>
    <w:rsid w:val="006C5CFE"/>
    <w:rsid w:val="006D007A"/>
    <w:rsid w:val="006D1256"/>
    <w:rsid w:val="006D3BFD"/>
    <w:rsid w:val="006D40C7"/>
    <w:rsid w:val="006D4345"/>
    <w:rsid w:val="006D6F7B"/>
    <w:rsid w:val="006E0BF5"/>
    <w:rsid w:val="006E123E"/>
    <w:rsid w:val="006E30ED"/>
    <w:rsid w:val="006E58AA"/>
    <w:rsid w:val="006E6FAA"/>
    <w:rsid w:val="006E7330"/>
    <w:rsid w:val="006E794D"/>
    <w:rsid w:val="006F27DB"/>
    <w:rsid w:val="006F31DE"/>
    <w:rsid w:val="006F5993"/>
    <w:rsid w:val="006F6147"/>
    <w:rsid w:val="006F6160"/>
    <w:rsid w:val="006F755B"/>
    <w:rsid w:val="0070077F"/>
    <w:rsid w:val="00702D26"/>
    <w:rsid w:val="0070472B"/>
    <w:rsid w:val="00704ED1"/>
    <w:rsid w:val="00704F36"/>
    <w:rsid w:val="00705D70"/>
    <w:rsid w:val="007068D9"/>
    <w:rsid w:val="00711423"/>
    <w:rsid w:val="0071168E"/>
    <w:rsid w:val="00715D49"/>
    <w:rsid w:val="00716043"/>
    <w:rsid w:val="007167B2"/>
    <w:rsid w:val="0072132B"/>
    <w:rsid w:val="00725AAA"/>
    <w:rsid w:val="007274A1"/>
    <w:rsid w:val="00730BBB"/>
    <w:rsid w:val="00730C1C"/>
    <w:rsid w:val="00731ECB"/>
    <w:rsid w:val="00732D03"/>
    <w:rsid w:val="0073328A"/>
    <w:rsid w:val="00733453"/>
    <w:rsid w:val="00734F6F"/>
    <w:rsid w:val="007375D9"/>
    <w:rsid w:val="00740970"/>
    <w:rsid w:val="00740A2D"/>
    <w:rsid w:val="0074183B"/>
    <w:rsid w:val="00741A0A"/>
    <w:rsid w:val="00743D06"/>
    <w:rsid w:val="00743EE3"/>
    <w:rsid w:val="0074492E"/>
    <w:rsid w:val="00750113"/>
    <w:rsid w:val="007526EA"/>
    <w:rsid w:val="00753D98"/>
    <w:rsid w:val="0075461B"/>
    <w:rsid w:val="00755030"/>
    <w:rsid w:val="007556C4"/>
    <w:rsid w:val="0075682C"/>
    <w:rsid w:val="007618A9"/>
    <w:rsid w:val="007642CB"/>
    <w:rsid w:val="00770219"/>
    <w:rsid w:val="00770429"/>
    <w:rsid w:val="007710EA"/>
    <w:rsid w:val="007721BC"/>
    <w:rsid w:val="0077592C"/>
    <w:rsid w:val="00775B6B"/>
    <w:rsid w:val="00780863"/>
    <w:rsid w:val="00780C86"/>
    <w:rsid w:val="00780CD4"/>
    <w:rsid w:val="00782015"/>
    <w:rsid w:val="00783B82"/>
    <w:rsid w:val="0078456A"/>
    <w:rsid w:val="00785519"/>
    <w:rsid w:val="007953D9"/>
    <w:rsid w:val="0079575F"/>
    <w:rsid w:val="007A0DFB"/>
    <w:rsid w:val="007A1288"/>
    <w:rsid w:val="007A5CA7"/>
    <w:rsid w:val="007A5D19"/>
    <w:rsid w:val="007A65F5"/>
    <w:rsid w:val="007A6ACF"/>
    <w:rsid w:val="007B14DA"/>
    <w:rsid w:val="007B30B6"/>
    <w:rsid w:val="007B74B1"/>
    <w:rsid w:val="007B7EF0"/>
    <w:rsid w:val="007C0895"/>
    <w:rsid w:val="007C1697"/>
    <w:rsid w:val="007C4B52"/>
    <w:rsid w:val="007C6F87"/>
    <w:rsid w:val="007C76C1"/>
    <w:rsid w:val="007D0EB2"/>
    <w:rsid w:val="007E0B72"/>
    <w:rsid w:val="007E0BFD"/>
    <w:rsid w:val="007E3607"/>
    <w:rsid w:val="007E61A3"/>
    <w:rsid w:val="007F032E"/>
    <w:rsid w:val="007F1E6A"/>
    <w:rsid w:val="007F2782"/>
    <w:rsid w:val="007F4019"/>
    <w:rsid w:val="007F61FC"/>
    <w:rsid w:val="008004A2"/>
    <w:rsid w:val="008011BF"/>
    <w:rsid w:val="00801DFA"/>
    <w:rsid w:val="0080661D"/>
    <w:rsid w:val="008076C2"/>
    <w:rsid w:val="008078CF"/>
    <w:rsid w:val="00810B5B"/>
    <w:rsid w:val="008141F2"/>
    <w:rsid w:val="008144B0"/>
    <w:rsid w:val="00814593"/>
    <w:rsid w:val="00814636"/>
    <w:rsid w:val="008146A1"/>
    <w:rsid w:val="00815748"/>
    <w:rsid w:val="00815BD9"/>
    <w:rsid w:val="00815C3B"/>
    <w:rsid w:val="00821523"/>
    <w:rsid w:val="00822C87"/>
    <w:rsid w:val="00822E8A"/>
    <w:rsid w:val="0082514C"/>
    <w:rsid w:val="00826305"/>
    <w:rsid w:val="008271A6"/>
    <w:rsid w:val="00834A09"/>
    <w:rsid w:val="00834C4E"/>
    <w:rsid w:val="00834F0A"/>
    <w:rsid w:val="0083659A"/>
    <w:rsid w:val="00841606"/>
    <w:rsid w:val="00852664"/>
    <w:rsid w:val="00853258"/>
    <w:rsid w:val="0085345B"/>
    <w:rsid w:val="008556F0"/>
    <w:rsid w:val="00857087"/>
    <w:rsid w:val="008607CD"/>
    <w:rsid w:val="00860D01"/>
    <w:rsid w:val="0086483E"/>
    <w:rsid w:val="00871BA6"/>
    <w:rsid w:val="008725D7"/>
    <w:rsid w:val="0087295C"/>
    <w:rsid w:val="0087439F"/>
    <w:rsid w:val="00874FE9"/>
    <w:rsid w:val="00875CAF"/>
    <w:rsid w:val="00876FF4"/>
    <w:rsid w:val="00881918"/>
    <w:rsid w:val="008826DB"/>
    <w:rsid w:val="00882E2A"/>
    <w:rsid w:val="00883295"/>
    <w:rsid w:val="00883405"/>
    <w:rsid w:val="0088456E"/>
    <w:rsid w:val="008847FB"/>
    <w:rsid w:val="00884D4F"/>
    <w:rsid w:val="00885E39"/>
    <w:rsid w:val="008869D0"/>
    <w:rsid w:val="00886C9C"/>
    <w:rsid w:val="00886DB8"/>
    <w:rsid w:val="0089018D"/>
    <w:rsid w:val="008906B7"/>
    <w:rsid w:val="008909EB"/>
    <w:rsid w:val="00890F32"/>
    <w:rsid w:val="008924D1"/>
    <w:rsid w:val="008957F8"/>
    <w:rsid w:val="0089667E"/>
    <w:rsid w:val="008A10A9"/>
    <w:rsid w:val="008A17A0"/>
    <w:rsid w:val="008A31A3"/>
    <w:rsid w:val="008A6BA4"/>
    <w:rsid w:val="008A6DD0"/>
    <w:rsid w:val="008A777C"/>
    <w:rsid w:val="008B232E"/>
    <w:rsid w:val="008B5343"/>
    <w:rsid w:val="008B53B9"/>
    <w:rsid w:val="008B6C11"/>
    <w:rsid w:val="008C0D29"/>
    <w:rsid w:val="008C1387"/>
    <w:rsid w:val="008C1BC1"/>
    <w:rsid w:val="008C2567"/>
    <w:rsid w:val="008C26AB"/>
    <w:rsid w:val="008C3D49"/>
    <w:rsid w:val="008C6AF5"/>
    <w:rsid w:val="008D061C"/>
    <w:rsid w:val="008D1606"/>
    <w:rsid w:val="008D1728"/>
    <w:rsid w:val="008D24BC"/>
    <w:rsid w:val="008D329B"/>
    <w:rsid w:val="008D3FFC"/>
    <w:rsid w:val="008D47BD"/>
    <w:rsid w:val="008D48AD"/>
    <w:rsid w:val="008D4BEE"/>
    <w:rsid w:val="008D4FEB"/>
    <w:rsid w:val="008D5298"/>
    <w:rsid w:val="008D561A"/>
    <w:rsid w:val="008E1347"/>
    <w:rsid w:val="008E373D"/>
    <w:rsid w:val="008E3A6B"/>
    <w:rsid w:val="008E760C"/>
    <w:rsid w:val="008F0DAE"/>
    <w:rsid w:val="008F12DB"/>
    <w:rsid w:val="008F2175"/>
    <w:rsid w:val="008F2BE4"/>
    <w:rsid w:val="008F5528"/>
    <w:rsid w:val="008F6DF2"/>
    <w:rsid w:val="008F7800"/>
    <w:rsid w:val="00903CB2"/>
    <w:rsid w:val="00903D10"/>
    <w:rsid w:val="00904183"/>
    <w:rsid w:val="00904921"/>
    <w:rsid w:val="00906C66"/>
    <w:rsid w:val="0091287F"/>
    <w:rsid w:val="00914EB8"/>
    <w:rsid w:val="009230AF"/>
    <w:rsid w:val="00924F31"/>
    <w:rsid w:val="0092567E"/>
    <w:rsid w:val="00925FC8"/>
    <w:rsid w:val="009271D2"/>
    <w:rsid w:val="00927BD4"/>
    <w:rsid w:val="009302AA"/>
    <w:rsid w:val="00931935"/>
    <w:rsid w:val="00933D03"/>
    <w:rsid w:val="009348A8"/>
    <w:rsid w:val="009356EE"/>
    <w:rsid w:val="00945537"/>
    <w:rsid w:val="00945616"/>
    <w:rsid w:val="0094591F"/>
    <w:rsid w:val="00951B8E"/>
    <w:rsid w:val="00952BD3"/>
    <w:rsid w:val="00953632"/>
    <w:rsid w:val="009537BD"/>
    <w:rsid w:val="00954541"/>
    <w:rsid w:val="009545C4"/>
    <w:rsid w:val="009553D5"/>
    <w:rsid w:val="0095548D"/>
    <w:rsid w:val="0095662D"/>
    <w:rsid w:val="00960B53"/>
    <w:rsid w:val="00963319"/>
    <w:rsid w:val="009647CB"/>
    <w:rsid w:val="00965C86"/>
    <w:rsid w:val="00966A24"/>
    <w:rsid w:val="009672A4"/>
    <w:rsid w:val="009712E8"/>
    <w:rsid w:val="00971C43"/>
    <w:rsid w:val="009746CD"/>
    <w:rsid w:val="009753A4"/>
    <w:rsid w:val="00975948"/>
    <w:rsid w:val="00976380"/>
    <w:rsid w:val="00976AC8"/>
    <w:rsid w:val="00976EBF"/>
    <w:rsid w:val="00980E36"/>
    <w:rsid w:val="0098323A"/>
    <w:rsid w:val="00984055"/>
    <w:rsid w:val="00984CAB"/>
    <w:rsid w:val="009857CF"/>
    <w:rsid w:val="00985816"/>
    <w:rsid w:val="00985973"/>
    <w:rsid w:val="0099065F"/>
    <w:rsid w:val="00990EA1"/>
    <w:rsid w:val="009A12CB"/>
    <w:rsid w:val="009A200A"/>
    <w:rsid w:val="009A3B03"/>
    <w:rsid w:val="009A41CA"/>
    <w:rsid w:val="009A5AC3"/>
    <w:rsid w:val="009B00C0"/>
    <w:rsid w:val="009B07C1"/>
    <w:rsid w:val="009B0BF6"/>
    <w:rsid w:val="009B13CD"/>
    <w:rsid w:val="009B14E9"/>
    <w:rsid w:val="009C2FA7"/>
    <w:rsid w:val="009C41AF"/>
    <w:rsid w:val="009C455E"/>
    <w:rsid w:val="009D10EE"/>
    <w:rsid w:val="009D1452"/>
    <w:rsid w:val="009D26A6"/>
    <w:rsid w:val="009D3901"/>
    <w:rsid w:val="009D5098"/>
    <w:rsid w:val="009D5A41"/>
    <w:rsid w:val="009E47B7"/>
    <w:rsid w:val="009E5969"/>
    <w:rsid w:val="009E7E78"/>
    <w:rsid w:val="009F0443"/>
    <w:rsid w:val="009F3FE7"/>
    <w:rsid w:val="009F44FF"/>
    <w:rsid w:val="009F5401"/>
    <w:rsid w:val="009F5BE1"/>
    <w:rsid w:val="009F70F2"/>
    <w:rsid w:val="009F7741"/>
    <w:rsid w:val="00A00996"/>
    <w:rsid w:val="00A01817"/>
    <w:rsid w:val="00A01CFE"/>
    <w:rsid w:val="00A02C6E"/>
    <w:rsid w:val="00A139C2"/>
    <w:rsid w:val="00A13C8C"/>
    <w:rsid w:val="00A13D89"/>
    <w:rsid w:val="00A14566"/>
    <w:rsid w:val="00A14E0A"/>
    <w:rsid w:val="00A17334"/>
    <w:rsid w:val="00A17398"/>
    <w:rsid w:val="00A178D1"/>
    <w:rsid w:val="00A209C3"/>
    <w:rsid w:val="00A22642"/>
    <w:rsid w:val="00A2734B"/>
    <w:rsid w:val="00A27407"/>
    <w:rsid w:val="00A27C1A"/>
    <w:rsid w:val="00A30B17"/>
    <w:rsid w:val="00A32EE5"/>
    <w:rsid w:val="00A334CB"/>
    <w:rsid w:val="00A363DC"/>
    <w:rsid w:val="00A409F9"/>
    <w:rsid w:val="00A4404F"/>
    <w:rsid w:val="00A441E5"/>
    <w:rsid w:val="00A445C8"/>
    <w:rsid w:val="00A4533E"/>
    <w:rsid w:val="00A4596D"/>
    <w:rsid w:val="00A471AC"/>
    <w:rsid w:val="00A47AD2"/>
    <w:rsid w:val="00A5206C"/>
    <w:rsid w:val="00A531AE"/>
    <w:rsid w:val="00A54A67"/>
    <w:rsid w:val="00A55002"/>
    <w:rsid w:val="00A550E3"/>
    <w:rsid w:val="00A57CBF"/>
    <w:rsid w:val="00A61B00"/>
    <w:rsid w:val="00A61D46"/>
    <w:rsid w:val="00A62A6E"/>
    <w:rsid w:val="00A62AA7"/>
    <w:rsid w:val="00A63711"/>
    <w:rsid w:val="00A674EC"/>
    <w:rsid w:val="00A71C03"/>
    <w:rsid w:val="00A71C62"/>
    <w:rsid w:val="00A72AE1"/>
    <w:rsid w:val="00A73615"/>
    <w:rsid w:val="00A73BD3"/>
    <w:rsid w:val="00A74FE1"/>
    <w:rsid w:val="00A75AAB"/>
    <w:rsid w:val="00A762D0"/>
    <w:rsid w:val="00A76587"/>
    <w:rsid w:val="00A767E2"/>
    <w:rsid w:val="00A81B8C"/>
    <w:rsid w:val="00A82717"/>
    <w:rsid w:val="00A854B0"/>
    <w:rsid w:val="00A85C07"/>
    <w:rsid w:val="00A873B2"/>
    <w:rsid w:val="00A87BD9"/>
    <w:rsid w:val="00A87ED1"/>
    <w:rsid w:val="00A905C2"/>
    <w:rsid w:val="00A910C3"/>
    <w:rsid w:val="00A9272F"/>
    <w:rsid w:val="00A967B8"/>
    <w:rsid w:val="00A96FA7"/>
    <w:rsid w:val="00AA2D3B"/>
    <w:rsid w:val="00AA30B3"/>
    <w:rsid w:val="00AA40F3"/>
    <w:rsid w:val="00AA53AA"/>
    <w:rsid w:val="00AA7F66"/>
    <w:rsid w:val="00AB02BA"/>
    <w:rsid w:val="00AB1D2B"/>
    <w:rsid w:val="00AB2D58"/>
    <w:rsid w:val="00AB44A1"/>
    <w:rsid w:val="00AB5FFF"/>
    <w:rsid w:val="00AB617D"/>
    <w:rsid w:val="00AB67B4"/>
    <w:rsid w:val="00AB730E"/>
    <w:rsid w:val="00AC1998"/>
    <w:rsid w:val="00AC2444"/>
    <w:rsid w:val="00AC3116"/>
    <w:rsid w:val="00AC3717"/>
    <w:rsid w:val="00AC591F"/>
    <w:rsid w:val="00AD068E"/>
    <w:rsid w:val="00AD0BDD"/>
    <w:rsid w:val="00AD12C9"/>
    <w:rsid w:val="00AD4B57"/>
    <w:rsid w:val="00AD6327"/>
    <w:rsid w:val="00AD6A97"/>
    <w:rsid w:val="00AE02FC"/>
    <w:rsid w:val="00AE2A95"/>
    <w:rsid w:val="00AE3622"/>
    <w:rsid w:val="00AE3816"/>
    <w:rsid w:val="00AE3F2F"/>
    <w:rsid w:val="00AE4928"/>
    <w:rsid w:val="00AE4DFC"/>
    <w:rsid w:val="00AE523E"/>
    <w:rsid w:val="00AF01AF"/>
    <w:rsid w:val="00AF185F"/>
    <w:rsid w:val="00AF3870"/>
    <w:rsid w:val="00AF3B45"/>
    <w:rsid w:val="00AF46DF"/>
    <w:rsid w:val="00AF4754"/>
    <w:rsid w:val="00AF540A"/>
    <w:rsid w:val="00AF6F04"/>
    <w:rsid w:val="00B03784"/>
    <w:rsid w:val="00B068BE"/>
    <w:rsid w:val="00B0735C"/>
    <w:rsid w:val="00B11131"/>
    <w:rsid w:val="00B12146"/>
    <w:rsid w:val="00B12559"/>
    <w:rsid w:val="00B138AC"/>
    <w:rsid w:val="00B14593"/>
    <w:rsid w:val="00B158F1"/>
    <w:rsid w:val="00B160C6"/>
    <w:rsid w:val="00B16283"/>
    <w:rsid w:val="00B202A7"/>
    <w:rsid w:val="00B20399"/>
    <w:rsid w:val="00B235DC"/>
    <w:rsid w:val="00B248F1"/>
    <w:rsid w:val="00B24EE0"/>
    <w:rsid w:val="00B2655F"/>
    <w:rsid w:val="00B408EE"/>
    <w:rsid w:val="00B40ED2"/>
    <w:rsid w:val="00B43DA6"/>
    <w:rsid w:val="00B45099"/>
    <w:rsid w:val="00B45E4D"/>
    <w:rsid w:val="00B47EA5"/>
    <w:rsid w:val="00B513E2"/>
    <w:rsid w:val="00B536A6"/>
    <w:rsid w:val="00B5463B"/>
    <w:rsid w:val="00B557B0"/>
    <w:rsid w:val="00B56008"/>
    <w:rsid w:val="00B560DE"/>
    <w:rsid w:val="00B56C5C"/>
    <w:rsid w:val="00B600D2"/>
    <w:rsid w:val="00B611BD"/>
    <w:rsid w:val="00B614D6"/>
    <w:rsid w:val="00B629B2"/>
    <w:rsid w:val="00B62B7C"/>
    <w:rsid w:val="00B643CB"/>
    <w:rsid w:val="00B6478A"/>
    <w:rsid w:val="00B66709"/>
    <w:rsid w:val="00B67956"/>
    <w:rsid w:val="00B67F0C"/>
    <w:rsid w:val="00B7072A"/>
    <w:rsid w:val="00B70834"/>
    <w:rsid w:val="00B716B9"/>
    <w:rsid w:val="00B716E3"/>
    <w:rsid w:val="00B7735B"/>
    <w:rsid w:val="00B777A2"/>
    <w:rsid w:val="00B779B6"/>
    <w:rsid w:val="00B806C7"/>
    <w:rsid w:val="00B80FA4"/>
    <w:rsid w:val="00B8300B"/>
    <w:rsid w:val="00B86040"/>
    <w:rsid w:val="00B8604E"/>
    <w:rsid w:val="00B86AD1"/>
    <w:rsid w:val="00B87B5F"/>
    <w:rsid w:val="00B95717"/>
    <w:rsid w:val="00B96DA2"/>
    <w:rsid w:val="00B97B88"/>
    <w:rsid w:val="00BA0552"/>
    <w:rsid w:val="00BA0E22"/>
    <w:rsid w:val="00BA113F"/>
    <w:rsid w:val="00BA338F"/>
    <w:rsid w:val="00BA38BD"/>
    <w:rsid w:val="00BA55FD"/>
    <w:rsid w:val="00BA6374"/>
    <w:rsid w:val="00BA6728"/>
    <w:rsid w:val="00BB11B9"/>
    <w:rsid w:val="00BB3144"/>
    <w:rsid w:val="00BB4E79"/>
    <w:rsid w:val="00BB7CF4"/>
    <w:rsid w:val="00BC2199"/>
    <w:rsid w:val="00BC2B5E"/>
    <w:rsid w:val="00BC3886"/>
    <w:rsid w:val="00BC6603"/>
    <w:rsid w:val="00BC68D8"/>
    <w:rsid w:val="00BD070F"/>
    <w:rsid w:val="00BD15A9"/>
    <w:rsid w:val="00BD1BAD"/>
    <w:rsid w:val="00BD1FC4"/>
    <w:rsid w:val="00BD1FE5"/>
    <w:rsid w:val="00BD2794"/>
    <w:rsid w:val="00BD28A6"/>
    <w:rsid w:val="00BD3574"/>
    <w:rsid w:val="00BD6D03"/>
    <w:rsid w:val="00BD7314"/>
    <w:rsid w:val="00BE040B"/>
    <w:rsid w:val="00BE2415"/>
    <w:rsid w:val="00BE3F5B"/>
    <w:rsid w:val="00BE4E4A"/>
    <w:rsid w:val="00BF0A1E"/>
    <w:rsid w:val="00BF1EF1"/>
    <w:rsid w:val="00BF36C3"/>
    <w:rsid w:val="00BF6E2C"/>
    <w:rsid w:val="00BF6E64"/>
    <w:rsid w:val="00C0240C"/>
    <w:rsid w:val="00C024E3"/>
    <w:rsid w:val="00C0277D"/>
    <w:rsid w:val="00C032DF"/>
    <w:rsid w:val="00C04832"/>
    <w:rsid w:val="00C05FD6"/>
    <w:rsid w:val="00C10E39"/>
    <w:rsid w:val="00C116BA"/>
    <w:rsid w:val="00C12B04"/>
    <w:rsid w:val="00C13D04"/>
    <w:rsid w:val="00C14863"/>
    <w:rsid w:val="00C206BB"/>
    <w:rsid w:val="00C21BC4"/>
    <w:rsid w:val="00C2475A"/>
    <w:rsid w:val="00C251B6"/>
    <w:rsid w:val="00C266FF"/>
    <w:rsid w:val="00C27AC3"/>
    <w:rsid w:val="00C27CC1"/>
    <w:rsid w:val="00C3193D"/>
    <w:rsid w:val="00C32218"/>
    <w:rsid w:val="00C3456A"/>
    <w:rsid w:val="00C352F7"/>
    <w:rsid w:val="00C353C7"/>
    <w:rsid w:val="00C35551"/>
    <w:rsid w:val="00C37658"/>
    <w:rsid w:val="00C410A9"/>
    <w:rsid w:val="00C42679"/>
    <w:rsid w:val="00C43F51"/>
    <w:rsid w:val="00C44B62"/>
    <w:rsid w:val="00C450C0"/>
    <w:rsid w:val="00C4568E"/>
    <w:rsid w:val="00C501F1"/>
    <w:rsid w:val="00C50DCA"/>
    <w:rsid w:val="00C517F6"/>
    <w:rsid w:val="00C519C8"/>
    <w:rsid w:val="00C522D4"/>
    <w:rsid w:val="00C53556"/>
    <w:rsid w:val="00C54BB7"/>
    <w:rsid w:val="00C57761"/>
    <w:rsid w:val="00C61B2F"/>
    <w:rsid w:val="00C61DCB"/>
    <w:rsid w:val="00C62120"/>
    <w:rsid w:val="00C6532A"/>
    <w:rsid w:val="00C72A0E"/>
    <w:rsid w:val="00C73868"/>
    <w:rsid w:val="00C74772"/>
    <w:rsid w:val="00C76257"/>
    <w:rsid w:val="00C76F42"/>
    <w:rsid w:val="00C834D8"/>
    <w:rsid w:val="00C84D2A"/>
    <w:rsid w:val="00C87E58"/>
    <w:rsid w:val="00C90AA5"/>
    <w:rsid w:val="00C90BEB"/>
    <w:rsid w:val="00C9155A"/>
    <w:rsid w:val="00C921CC"/>
    <w:rsid w:val="00C9239B"/>
    <w:rsid w:val="00C92D44"/>
    <w:rsid w:val="00C946CD"/>
    <w:rsid w:val="00C95DC9"/>
    <w:rsid w:val="00C978B1"/>
    <w:rsid w:val="00C97976"/>
    <w:rsid w:val="00C97BB5"/>
    <w:rsid w:val="00CA151C"/>
    <w:rsid w:val="00CA1831"/>
    <w:rsid w:val="00CA57DF"/>
    <w:rsid w:val="00CA613F"/>
    <w:rsid w:val="00CA65C1"/>
    <w:rsid w:val="00CA732E"/>
    <w:rsid w:val="00CB0992"/>
    <w:rsid w:val="00CB2D66"/>
    <w:rsid w:val="00CB31C7"/>
    <w:rsid w:val="00CB3210"/>
    <w:rsid w:val="00CB43FA"/>
    <w:rsid w:val="00CB56D2"/>
    <w:rsid w:val="00CB5854"/>
    <w:rsid w:val="00CB7C99"/>
    <w:rsid w:val="00CC05FA"/>
    <w:rsid w:val="00CC262B"/>
    <w:rsid w:val="00CC479E"/>
    <w:rsid w:val="00CC4C29"/>
    <w:rsid w:val="00CC6628"/>
    <w:rsid w:val="00CC6B33"/>
    <w:rsid w:val="00CC7F41"/>
    <w:rsid w:val="00CD1212"/>
    <w:rsid w:val="00CD2052"/>
    <w:rsid w:val="00CD2DB1"/>
    <w:rsid w:val="00CD3D42"/>
    <w:rsid w:val="00CE1418"/>
    <w:rsid w:val="00CE3BAE"/>
    <w:rsid w:val="00CE3F0E"/>
    <w:rsid w:val="00CE40C8"/>
    <w:rsid w:val="00CE431A"/>
    <w:rsid w:val="00CE640A"/>
    <w:rsid w:val="00CE74C2"/>
    <w:rsid w:val="00CF0E7F"/>
    <w:rsid w:val="00CF1495"/>
    <w:rsid w:val="00CF1A27"/>
    <w:rsid w:val="00CF1F13"/>
    <w:rsid w:val="00CF416E"/>
    <w:rsid w:val="00CF79C8"/>
    <w:rsid w:val="00CF7B8B"/>
    <w:rsid w:val="00D010CB"/>
    <w:rsid w:val="00D020E9"/>
    <w:rsid w:val="00D02E0B"/>
    <w:rsid w:val="00D06D43"/>
    <w:rsid w:val="00D07B86"/>
    <w:rsid w:val="00D1289F"/>
    <w:rsid w:val="00D13308"/>
    <w:rsid w:val="00D135B0"/>
    <w:rsid w:val="00D147F3"/>
    <w:rsid w:val="00D14E6A"/>
    <w:rsid w:val="00D15270"/>
    <w:rsid w:val="00D16059"/>
    <w:rsid w:val="00D16684"/>
    <w:rsid w:val="00D21A4A"/>
    <w:rsid w:val="00D22367"/>
    <w:rsid w:val="00D22FDF"/>
    <w:rsid w:val="00D2324F"/>
    <w:rsid w:val="00D233F8"/>
    <w:rsid w:val="00D235D8"/>
    <w:rsid w:val="00D237E9"/>
    <w:rsid w:val="00D254D6"/>
    <w:rsid w:val="00D2670A"/>
    <w:rsid w:val="00D3173A"/>
    <w:rsid w:val="00D3205B"/>
    <w:rsid w:val="00D3240F"/>
    <w:rsid w:val="00D328EA"/>
    <w:rsid w:val="00D34D18"/>
    <w:rsid w:val="00D353C8"/>
    <w:rsid w:val="00D35BAD"/>
    <w:rsid w:val="00D415E3"/>
    <w:rsid w:val="00D42385"/>
    <w:rsid w:val="00D441B0"/>
    <w:rsid w:val="00D45444"/>
    <w:rsid w:val="00D472B2"/>
    <w:rsid w:val="00D51DA2"/>
    <w:rsid w:val="00D51F2A"/>
    <w:rsid w:val="00D55398"/>
    <w:rsid w:val="00D55E82"/>
    <w:rsid w:val="00D57612"/>
    <w:rsid w:val="00D57C42"/>
    <w:rsid w:val="00D60352"/>
    <w:rsid w:val="00D60976"/>
    <w:rsid w:val="00D66F74"/>
    <w:rsid w:val="00D70099"/>
    <w:rsid w:val="00D72359"/>
    <w:rsid w:val="00D75450"/>
    <w:rsid w:val="00D75DF3"/>
    <w:rsid w:val="00D8071D"/>
    <w:rsid w:val="00D8349C"/>
    <w:rsid w:val="00D86586"/>
    <w:rsid w:val="00D869BA"/>
    <w:rsid w:val="00D87832"/>
    <w:rsid w:val="00D91D24"/>
    <w:rsid w:val="00D9224A"/>
    <w:rsid w:val="00D94DD7"/>
    <w:rsid w:val="00D9757C"/>
    <w:rsid w:val="00D97CC1"/>
    <w:rsid w:val="00DA16D5"/>
    <w:rsid w:val="00DA18A4"/>
    <w:rsid w:val="00DA20FD"/>
    <w:rsid w:val="00DA2D99"/>
    <w:rsid w:val="00DA388C"/>
    <w:rsid w:val="00DA4320"/>
    <w:rsid w:val="00DA7513"/>
    <w:rsid w:val="00DB36EA"/>
    <w:rsid w:val="00DC2647"/>
    <w:rsid w:val="00DC2BA4"/>
    <w:rsid w:val="00DC309C"/>
    <w:rsid w:val="00DC484A"/>
    <w:rsid w:val="00DC65CD"/>
    <w:rsid w:val="00DC6E74"/>
    <w:rsid w:val="00DD0BC1"/>
    <w:rsid w:val="00DD239F"/>
    <w:rsid w:val="00DD38D8"/>
    <w:rsid w:val="00DD497E"/>
    <w:rsid w:val="00DD49DE"/>
    <w:rsid w:val="00DD7A8A"/>
    <w:rsid w:val="00DE0DA8"/>
    <w:rsid w:val="00DE0EF7"/>
    <w:rsid w:val="00DE31DA"/>
    <w:rsid w:val="00DE3CAE"/>
    <w:rsid w:val="00DE6798"/>
    <w:rsid w:val="00DF2865"/>
    <w:rsid w:val="00DF2AD5"/>
    <w:rsid w:val="00DF3598"/>
    <w:rsid w:val="00DF6796"/>
    <w:rsid w:val="00E030F4"/>
    <w:rsid w:val="00E0366B"/>
    <w:rsid w:val="00E04531"/>
    <w:rsid w:val="00E05FCC"/>
    <w:rsid w:val="00E07219"/>
    <w:rsid w:val="00E15A5D"/>
    <w:rsid w:val="00E1736D"/>
    <w:rsid w:val="00E174E6"/>
    <w:rsid w:val="00E205F8"/>
    <w:rsid w:val="00E20DD9"/>
    <w:rsid w:val="00E23EF2"/>
    <w:rsid w:val="00E24A0E"/>
    <w:rsid w:val="00E24FFF"/>
    <w:rsid w:val="00E25663"/>
    <w:rsid w:val="00E25D99"/>
    <w:rsid w:val="00E26C4F"/>
    <w:rsid w:val="00E301DF"/>
    <w:rsid w:val="00E3174C"/>
    <w:rsid w:val="00E322AF"/>
    <w:rsid w:val="00E32C44"/>
    <w:rsid w:val="00E348CC"/>
    <w:rsid w:val="00E374A2"/>
    <w:rsid w:val="00E41351"/>
    <w:rsid w:val="00E41BBA"/>
    <w:rsid w:val="00E43533"/>
    <w:rsid w:val="00E46A66"/>
    <w:rsid w:val="00E51AC2"/>
    <w:rsid w:val="00E52697"/>
    <w:rsid w:val="00E54F5A"/>
    <w:rsid w:val="00E552E8"/>
    <w:rsid w:val="00E5698B"/>
    <w:rsid w:val="00E61183"/>
    <w:rsid w:val="00E619FE"/>
    <w:rsid w:val="00E621FD"/>
    <w:rsid w:val="00E6240B"/>
    <w:rsid w:val="00E62C20"/>
    <w:rsid w:val="00E6530F"/>
    <w:rsid w:val="00E65359"/>
    <w:rsid w:val="00E658DD"/>
    <w:rsid w:val="00E6641C"/>
    <w:rsid w:val="00E666FD"/>
    <w:rsid w:val="00E673BF"/>
    <w:rsid w:val="00E67FB2"/>
    <w:rsid w:val="00E7152C"/>
    <w:rsid w:val="00E71E52"/>
    <w:rsid w:val="00E749C6"/>
    <w:rsid w:val="00E756E6"/>
    <w:rsid w:val="00E86C10"/>
    <w:rsid w:val="00E90440"/>
    <w:rsid w:val="00E90F65"/>
    <w:rsid w:val="00E91302"/>
    <w:rsid w:val="00E9323A"/>
    <w:rsid w:val="00E9371D"/>
    <w:rsid w:val="00E95673"/>
    <w:rsid w:val="00E967AD"/>
    <w:rsid w:val="00E97769"/>
    <w:rsid w:val="00E97A7C"/>
    <w:rsid w:val="00EA123B"/>
    <w:rsid w:val="00EA2B5A"/>
    <w:rsid w:val="00EA63A6"/>
    <w:rsid w:val="00EA7CC0"/>
    <w:rsid w:val="00EB2BCB"/>
    <w:rsid w:val="00EB2E0C"/>
    <w:rsid w:val="00EB33BC"/>
    <w:rsid w:val="00EB7FBB"/>
    <w:rsid w:val="00EC00CC"/>
    <w:rsid w:val="00EC13D6"/>
    <w:rsid w:val="00EC19E6"/>
    <w:rsid w:val="00EC4117"/>
    <w:rsid w:val="00EC4213"/>
    <w:rsid w:val="00EC4F3A"/>
    <w:rsid w:val="00EC5279"/>
    <w:rsid w:val="00EC529C"/>
    <w:rsid w:val="00ED2876"/>
    <w:rsid w:val="00ED46EC"/>
    <w:rsid w:val="00ED7DCF"/>
    <w:rsid w:val="00EE015E"/>
    <w:rsid w:val="00EE42D8"/>
    <w:rsid w:val="00EE5BA3"/>
    <w:rsid w:val="00EE5F66"/>
    <w:rsid w:val="00EE659D"/>
    <w:rsid w:val="00EE79BA"/>
    <w:rsid w:val="00EF0A54"/>
    <w:rsid w:val="00EF2C93"/>
    <w:rsid w:val="00EF5B69"/>
    <w:rsid w:val="00EF6312"/>
    <w:rsid w:val="00EF6468"/>
    <w:rsid w:val="00F0066A"/>
    <w:rsid w:val="00F0367A"/>
    <w:rsid w:val="00F046AC"/>
    <w:rsid w:val="00F10EDE"/>
    <w:rsid w:val="00F11F0B"/>
    <w:rsid w:val="00F12301"/>
    <w:rsid w:val="00F225BE"/>
    <w:rsid w:val="00F22951"/>
    <w:rsid w:val="00F250F0"/>
    <w:rsid w:val="00F304F1"/>
    <w:rsid w:val="00F3116F"/>
    <w:rsid w:val="00F319C3"/>
    <w:rsid w:val="00F34CBC"/>
    <w:rsid w:val="00F351BF"/>
    <w:rsid w:val="00F373E8"/>
    <w:rsid w:val="00F40705"/>
    <w:rsid w:val="00F41C4C"/>
    <w:rsid w:val="00F439EC"/>
    <w:rsid w:val="00F45AEB"/>
    <w:rsid w:val="00F45B72"/>
    <w:rsid w:val="00F470DC"/>
    <w:rsid w:val="00F478DF"/>
    <w:rsid w:val="00F501D8"/>
    <w:rsid w:val="00F503A2"/>
    <w:rsid w:val="00F517EA"/>
    <w:rsid w:val="00F524C1"/>
    <w:rsid w:val="00F527F4"/>
    <w:rsid w:val="00F52D11"/>
    <w:rsid w:val="00F539C1"/>
    <w:rsid w:val="00F548F1"/>
    <w:rsid w:val="00F608BA"/>
    <w:rsid w:val="00F61E19"/>
    <w:rsid w:val="00F644E3"/>
    <w:rsid w:val="00F64750"/>
    <w:rsid w:val="00F64C8C"/>
    <w:rsid w:val="00F6634B"/>
    <w:rsid w:val="00F6672D"/>
    <w:rsid w:val="00F765B0"/>
    <w:rsid w:val="00F77292"/>
    <w:rsid w:val="00F81049"/>
    <w:rsid w:val="00F82124"/>
    <w:rsid w:val="00F82824"/>
    <w:rsid w:val="00F83C45"/>
    <w:rsid w:val="00F840C9"/>
    <w:rsid w:val="00F849E9"/>
    <w:rsid w:val="00F8742C"/>
    <w:rsid w:val="00F9056D"/>
    <w:rsid w:val="00F907F6"/>
    <w:rsid w:val="00F918A1"/>
    <w:rsid w:val="00F93489"/>
    <w:rsid w:val="00F93D79"/>
    <w:rsid w:val="00F976D6"/>
    <w:rsid w:val="00FB0365"/>
    <w:rsid w:val="00FB1301"/>
    <w:rsid w:val="00FB4030"/>
    <w:rsid w:val="00FB5617"/>
    <w:rsid w:val="00FB640A"/>
    <w:rsid w:val="00FB7087"/>
    <w:rsid w:val="00FC0AB7"/>
    <w:rsid w:val="00FC166B"/>
    <w:rsid w:val="00FC236C"/>
    <w:rsid w:val="00FC5F66"/>
    <w:rsid w:val="00FC702C"/>
    <w:rsid w:val="00FD025A"/>
    <w:rsid w:val="00FD267C"/>
    <w:rsid w:val="00FD31B4"/>
    <w:rsid w:val="00FD48CF"/>
    <w:rsid w:val="00FD50CC"/>
    <w:rsid w:val="00FD52B7"/>
    <w:rsid w:val="00FD6481"/>
    <w:rsid w:val="00FD6767"/>
    <w:rsid w:val="00FD6F6F"/>
    <w:rsid w:val="00FE21F0"/>
    <w:rsid w:val="00FE42CE"/>
    <w:rsid w:val="00FE707A"/>
    <w:rsid w:val="00FF167D"/>
    <w:rsid w:val="00FF31C3"/>
    <w:rsid w:val="00FF50F7"/>
    <w:rsid w:val="00FF5460"/>
    <w:rsid w:val="00FF6C6C"/>
    <w:rsid w:val="00FF7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8A8C221"/>
  <w15:docId w15:val="{F41514AD-97FB-44CF-A052-11D8FCD43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76EBF"/>
    <w:rPr>
      <w:rFonts w:ascii="Arial" w:hAnsi="Arial" w:cs="Arial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9746CD"/>
    <w:pPr>
      <w:keepNext/>
      <w:numPr>
        <w:numId w:val="1"/>
      </w:numPr>
      <w:jc w:val="center"/>
      <w:outlineLvl w:val="0"/>
    </w:pPr>
    <w:rPr>
      <w:rFonts w:eastAsia="Arial Unicode MS"/>
      <w:b/>
      <w:bCs/>
      <w:sz w:val="32"/>
    </w:rPr>
  </w:style>
  <w:style w:type="paragraph" w:styleId="Nagwek2">
    <w:name w:val="heading 2"/>
    <w:basedOn w:val="Normalny"/>
    <w:next w:val="Normalny"/>
    <w:qFormat/>
    <w:rsid w:val="009746CD"/>
    <w:pPr>
      <w:keepNext/>
      <w:numPr>
        <w:ilvl w:val="1"/>
        <w:numId w:val="1"/>
      </w:numPr>
      <w:outlineLvl w:val="1"/>
    </w:pPr>
    <w:rPr>
      <w:b/>
      <w:bCs/>
      <w:caps/>
    </w:rPr>
  </w:style>
  <w:style w:type="paragraph" w:styleId="Nagwek3">
    <w:name w:val="heading 3"/>
    <w:basedOn w:val="Normalny"/>
    <w:next w:val="Normalny"/>
    <w:link w:val="Nagwek3Znak"/>
    <w:qFormat/>
    <w:rsid w:val="009746CD"/>
    <w:pPr>
      <w:keepNext/>
      <w:spacing w:before="240"/>
      <w:jc w:val="both"/>
      <w:outlineLvl w:val="2"/>
    </w:pPr>
    <w:rPr>
      <w:rFonts w:eastAsia="Arial Unicode MS"/>
      <w:b/>
    </w:rPr>
  </w:style>
  <w:style w:type="paragraph" w:styleId="Nagwek4">
    <w:name w:val="heading 4"/>
    <w:basedOn w:val="Normalny"/>
    <w:next w:val="Normalny"/>
    <w:link w:val="Nagwek4Znak"/>
    <w:qFormat/>
    <w:rsid w:val="009746CD"/>
    <w:pPr>
      <w:keepNext/>
      <w:numPr>
        <w:ilvl w:val="3"/>
        <w:numId w:val="1"/>
      </w:numPr>
      <w:spacing w:before="240"/>
      <w:jc w:val="both"/>
      <w:outlineLvl w:val="3"/>
    </w:pPr>
    <w:rPr>
      <w:b/>
      <w:szCs w:val="28"/>
    </w:rPr>
  </w:style>
  <w:style w:type="paragraph" w:styleId="Nagwek5">
    <w:name w:val="heading 5"/>
    <w:basedOn w:val="Normalny"/>
    <w:next w:val="Normalny"/>
    <w:qFormat/>
    <w:rsid w:val="009746CD"/>
    <w:pPr>
      <w:keepNext/>
      <w:numPr>
        <w:ilvl w:val="4"/>
        <w:numId w:val="1"/>
      </w:numPr>
      <w:spacing w:before="240"/>
      <w:outlineLvl w:val="4"/>
    </w:pPr>
    <w:rPr>
      <w:b/>
      <w:bCs/>
      <w:color w:val="000000"/>
    </w:rPr>
  </w:style>
  <w:style w:type="paragraph" w:styleId="Nagwek6">
    <w:name w:val="heading 6"/>
    <w:basedOn w:val="Normalny"/>
    <w:next w:val="Normalny"/>
    <w:qFormat/>
    <w:rsid w:val="009746CD"/>
    <w:pPr>
      <w:keepNext/>
      <w:numPr>
        <w:ilvl w:val="5"/>
        <w:numId w:val="1"/>
      </w:numPr>
      <w:spacing w:before="120"/>
      <w:jc w:val="both"/>
      <w:outlineLvl w:val="5"/>
    </w:pPr>
    <w:rPr>
      <w:b/>
    </w:rPr>
  </w:style>
  <w:style w:type="paragraph" w:styleId="Nagwek7">
    <w:name w:val="heading 7"/>
    <w:basedOn w:val="Normalny"/>
    <w:next w:val="Normalny"/>
    <w:qFormat/>
    <w:rsid w:val="009746CD"/>
    <w:pPr>
      <w:keepNext/>
      <w:numPr>
        <w:ilvl w:val="6"/>
        <w:numId w:val="1"/>
      </w:numPr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rsid w:val="009746CD"/>
    <w:pPr>
      <w:keepNext/>
      <w:numPr>
        <w:ilvl w:val="7"/>
        <w:numId w:val="1"/>
      </w:numPr>
      <w:spacing w:before="120" w:after="120"/>
      <w:outlineLvl w:val="7"/>
    </w:pPr>
    <w:rPr>
      <w:b/>
      <w:bCs/>
    </w:rPr>
  </w:style>
  <w:style w:type="paragraph" w:styleId="Nagwek9">
    <w:name w:val="heading 9"/>
    <w:basedOn w:val="Normalny"/>
    <w:next w:val="Normalny"/>
    <w:qFormat/>
    <w:rsid w:val="009746CD"/>
    <w:pPr>
      <w:keepNext/>
      <w:numPr>
        <w:ilvl w:val="8"/>
        <w:numId w:val="1"/>
      </w:numPr>
      <w:spacing w:before="120"/>
      <w:jc w:val="both"/>
      <w:outlineLvl w:val="8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26C4F"/>
    <w:rPr>
      <w:rFonts w:ascii="Arial" w:eastAsia="Arial Unicode MS" w:hAnsi="Arial" w:cs="Arial"/>
      <w:b/>
      <w:bCs/>
      <w:sz w:val="32"/>
      <w:szCs w:val="24"/>
    </w:rPr>
  </w:style>
  <w:style w:type="character" w:customStyle="1" w:styleId="Nagwek3Znak">
    <w:name w:val="Nagłówek 3 Znak"/>
    <w:basedOn w:val="Domylnaczcionkaakapitu"/>
    <w:link w:val="Nagwek3"/>
    <w:rsid w:val="009746CD"/>
    <w:rPr>
      <w:rFonts w:ascii="Arial" w:eastAsia="Arial Unicode MS" w:hAnsi="Arial" w:cs="Arial"/>
      <w:b/>
      <w:sz w:val="24"/>
      <w:szCs w:val="24"/>
      <w:lang w:val="pl-PL" w:eastAsia="pl-PL" w:bidi="ar-SA"/>
    </w:rPr>
  </w:style>
  <w:style w:type="character" w:customStyle="1" w:styleId="Nagwek4Znak">
    <w:name w:val="Nagłówek 4 Znak"/>
    <w:basedOn w:val="Domylnaczcionkaakapitu"/>
    <w:link w:val="Nagwek4"/>
    <w:rsid w:val="009746CD"/>
    <w:rPr>
      <w:rFonts w:ascii="Arial" w:hAnsi="Arial" w:cs="Arial"/>
      <w:b/>
      <w:sz w:val="24"/>
      <w:szCs w:val="28"/>
    </w:rPr>
  </w:style>
  <w:style w:type="paragraph" w:customStyle="1" w:styleId="Default">
    <w:name w:val="Default"/>
    <w:rsid w:val="00EA63A6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table" w:styleId="Tabela-Siatka">
    <w:name w:val="Table Grid"/>
    <w:basedOn w:val="Standardowy"/>
    <w:rsid w:val="00906C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76AC8"/>
    <w:pPr>
      <w:ind w:left="720"/>
      <w:contextualSpacing/>
    </w:pPr>
    <w:rPr>
      <w:rFonts w:ascii="Times New Roman" w:hAnsi="Times New Roman" w:cs="Times New Roman"/>
    </w:rPr>
  </w:style>
  <w:style w:type="paragraph" w:styleId="Tytu">
    <w:name w:val="Title"/>
    <w:basedOn w:val="Normalny"/>
    <w:link w:val="TytuZnak"/>
    <w:qFormat/>
    <w:rsid w:val="00FE707A"/>
    <w:pPr>
      <w:jc w:val="center"/>
    </w:pPr>
    <w:rPr>
      <w:b/>
      <w:bCs/>
      <w:sz w:val="32"/>
    </w:rPr>
  </w:style>
  <w:style w:type="character" w:customStyle="1" w:styleId="TytuZnak">
    <w:name w:val="Tytuł Znak"/>
    <w:basedOn w:val="Domylnaczcionkaakapitu"/>
    <w:link w:val="Tytu"/>
    <w:rsid w:val="00435A70"/>
    <w:rPr>
      <w:rFonts w:ascii="Arial" w:hAnsi="Arial" w:cs="Arial"/>
      <w:b/>
      <w:bCs/>
      <w:sz w:val="32"/>
      <w:szCs w:val="24"/>
    </w:rPr>
  </w:style>
  <w:style w:type="paragraph" w:styleId="Nagwek">
    <w:name w:val="header"/>
    <w:basedOn w:val="Normalny"/>
    <w:link w:val="NagwekZnak"/>
    <w:rsid w:val="0003602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35410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560D0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B43FA"/>
    <w:rPr>
      <w:rFonts w:ascii="Arial" w:hAnsi="Arial" w:cs="Arial"/>
      <w:sz w:val="24"/>
      <w:szCs w:val="24"/>
    </w:rPr>
  </w:style>
  <w:style w:type="character" w:styleId="Hipercze">
    <w:name w:val="Hyperlink"/>
    <w:basedOn w:val="Domylnaczcionkaakapitu"/>
    <w:semiHidden/>
    <w:rsid w:val="00460E04"/>
    <w:rPr>
      <w:rFonts w:ascii="Times New Roman" w:hAnsi="Times New Roman"/>
      <w:color w:val="082E8B"/>
      <w:sz w:val="20"/>
      <w:u w:val="single"/>
    </w:rPr>
  </w:style>
  <w:style w:type="paragraph" w:customStyle="1" w:styleId="Akapitzlist1">
    <w:name w:val="Akapit z listą1"/>
    <w:basedOn w:val="Normalny"/>
    <w:rsid w:val="00BA338F"/>
    <w:pPr>
      <w:ind w:left="708"/>
    </w:pPr>
  </w:style>
  <w:style w:type="paragraph" w:styleId="Tekstdymka">
    <w:name w:val="Balloon Text"/>
    <w:basedOn w:val="Normalny"/>
    <w:link w:val="TekstdymkaZnak"/>
    <w:rsid w:val="004C3C1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4C3C1A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rsid w:val="00E348C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E348C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348CC"/>
    <w:rPr>
      <w:rFonts w:ascii="Arial" w:hAnsi="Arial" w:cs="Aria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E348C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E348CC"/>
    <w:rPr>
      <w:rFonts w:ascii="Arial" w:hAnsi="Arial" w:cs="Arial"/>
      <w:b/>
      <w:bCs/>
    </w:rPr>
  </w:style>
  <w:style w:type="paragraph" w:styleId="Tekstprzypisudolnego">
    <w:name w:val="footnote text"/>
    <w:basedOn w:val="Normalny"/>
    <w:link w:val="TekstprzypisudolnegoZnak"/>
    <w:rsid w:val="00874FE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74FE9"/>
    <w:rPr>
      <w:rFonts w:ascii="Arial" w:hAnsi="Arial" w:cs="Arial"/>
    </w:rPr>
  </w:style>
  <w:style w:type="character" w:styleId="Odwoanieprzypisudolnego">
    <w:name w:val="footnote reference"/>
    <w:basedOn w:val="Domylnaczcionkaakapitu"/>
    <w:rsid w:val="00874FE9"/>
    <w:rPr>
      <w:vertAlign w:val="superscript"/>
    </w:rPr>
  </w:style>
  <w:style w:type="paragraph" w:customStyle="1" w:styleId="apodrozdzia">
    <w:name w:val="a podrozdział"/>
    <w:basedOn w:val="Nagwek"/>
    <w:rsid w:val="0039072B"/>
    <w:pPr>
      <w:numPr>
        <w:numId w:val="4"/>
      </w:numPr>
      <w:tabs>
        <w:tab w:val="clear" w:pos="4536"/>
        <w:tab w:val="clear" w:pos="9072"/>
      </w:tabs>
      <w:spacing w:before="120" w:after="120"/>
    </w:pPr>
    <w:rPr>
      <w:b/>
    </w:rPr>
  </w:style>
  <w:style w:type="paragraph" w:styleId="Tekstpodstawowywcity2">
    <w:name w:val="Body Text Indent 2"/>
    <w:basedOn w:val="Normalny"/>
    <w:link w:val="Tekstpodstawowywcity2Znak"/>
    <w:semiHidden/>
    <w:rsid w:val="008D1606"/>
    <w:pPr>
      <w:numPr>
        <w:numId w:val="6"/>
      </w:numPr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8D1606"/>
    <w:rPr>
      <w:rFonts w:ascii="Arial" w:hAnsi="Arial" w:cs="Arial"/>
      <w:sz w:val="24"/>
      <w:szCs w:val="24"/>
    </w:rPr>
  </w:style>
  <w:style w:type="paragraph" w:styleId="Tekstpodstawowy">
    <w:name w:val="Body Text"/>
    <w:basedOn w:val="Normalny"/>
    <w:link w:val="TekstpodstawowyZnak"/>
    <w:semiHidden/>
    <w:unhideWhenUsed/>
    <w:rsid w:val="004C493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4C4930"/>
    <w:rPr>
      <w:rFonts w:ascii="Arial" w:hAnsi="Arial" w:cs="Arial"/>
      <w:sz w:val="24"/>
      <w:szCs w:val="24"/>
    </w:rPr>
  </w:style>
  <w:style w:type="paragraph" w:styleId="Tekstpodstawowy3">
    <w:name w:val="Body Text 3"/>
    <w:basedOn w:val="Normalny"/>
    <w:link w:val="Tekstpodstawowy3Znak"/>
    <w:unhideWhenUsed/>
    <w:rsid w:val="001A656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1A6560"/>
    <w:rPr>
      <w:rFonts w:ascii="Arial" w:hAnsi="Arial" w:cs="Arial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unhideWhenUsed/>
    <w:rsid w:val="00E322AF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E322AF"/>
    <w:rPr>
      <w:rFonts w:ascii="Arial" w:hAnsi="Arial" w:cs="Arial"/>
      <w:sz w:val="24"/>
      <w:szCs w:val="24"/>
    </w:rPr>
  </w:style>
  <w:style w:type="paragraph" w:styleId="Tekstpodstawowy2">
    <w:name w:val="Body Text 2"/>
    <w:basedOn w:val="Normalny"/>
    <w:link w:val="Tekstpodstawowy2Znak"/>
    <w:semiHidden/>
    <w:unhideWhenUsed/>
    <w:rsid w:val="00E322A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E322AF"/>
    <w:rPr>
      <w:rFonts w:ascii="Arial" w:hAnsi="Arial" w:cs="Arial"/>
      <w:sz w:val="24"/>
      <w:szCs w:val="24"/>
    </w:rPr>
  </w:style>
  <w:style w:type="paragraph" w:styleId="Tekstblokowy">
    <w:name w:val="Block Text"/>
    <w:basedOn w:val="Normalny"/>
    <w:semiHidden/>
    <w:rsid w:val="007618A9"/>
    <w:pPr>
      <w:spacing w:line="360" w:lineRule="auto"/>
      <w:ind w:left="360" w:right="72"/>
      <w:jc w:val="both"/>
    </w:pPr>
  </w:style>
  <w:style w:type="paragraph" w:styleId="Poprawka">
    <w:name w:val="Revision"/>
    <w:hidden/>
    <w:uiPriority w:val="99"/>
    <w:semiHidden/>
    <w:rsid w:val="00560193"/>
    <w:rPr>
      <w:rFonts w:ascii="Arial" w:hAnsi="Arial" w:cs="Arial"/>
      <w:sz w:val="24"/>
      <w:szCs w:val="24"/>
    </w:rPr>
  </w:style>
  <w:style w:type="paragraph" w:customStyle="1" w:styleId="arozdzia">
    <w:name w:val="a rozdział"/>
    <w:basedOn w:val="Normalny"/>
    <w:rsid w:val="00E26C4F"/>
    <w:pPr>
      <w:keepNext/>
      <w:numPr>
        <w:numId w:val="40"/>
      </w:numPr>
      <w:tabs>
        <w:tab w:val="num" w:pos="426"/>
      </w:tabs>
      <w:ind w:left="426"/>
      <w:outlineLvl w:val="2"/>
    </w:pPr>
    <w:rPr>
      <w:rFonts w:ascii="Times New Roman" w:hAnsi="Times New Roman" w:cs="Times New Roman"/>
      <w:b/>
      <w:bCs/>
      <w:sz w:val="28"/>
    </w:rPr>
  </w:style>
  <w:style w:type="paragraph" w:styleId="Tekstpodstawowywcity3">
    <w:name w:val="Body Text Indent 3"/>
    <w:basedOn w:val="Normalny"/>
    <w:link w:val="Tekstpodstawowywcity3Znak"/>
    <w:semiHidden/>
    <w:rsid w:val="00E26C4F"/>
    <w:pPr>
      <w:spacing w:after="120"/>
      <w:ind w:left="283"/>
    </w:pPr>
    <w:rPr>
      <w:rFonts w:ascii="Times New Roman" w:hAnsi="Times New Roman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E26C4F"/>
    <w:rPr>
      <w:sz w:val="16"/>
      <w:szCs w:val="16"/>
    </w:rPr>
  </w:style>
  <w:style w:type="character" w:styleId="Numerstrony">
    <w:name w:val="page number"/>
    <w:basedOn w:val="Domylnaczcionkaakapitu"/>
    <w:semiHidden/>
    <w:rsid w:val="00E26C4F"/>
  </w:style>
  <w:style w:type="paragraph" w:customStyle="1" w:styleId="Tytutabeli">
    <w:name w:val="Tytuł tabeli"/>
    <w:basedOn w:val="Normalny"/>
    <w:rsid w:val="00E26C4F"/>
    <w:pPr>
      <w:jc w:val="center"/>
    </w:pPr>
    <w:rPr>
      <w:rFonts w:ascii="Times New Roman" w:hAnsi="Times New Roman" w:cs="Times New Roman"/>
      <w:b/>
      <w:caps/>
      <w:spacing w:val="-10"/>
      <w:sz w:val="20"/>
      <w:szCs w:val="20"/>
    </w:rPr>
  </w:style>
  <w:style w:type="paragraph" w:styleId="Bezodstpw">
    <w:name w:val="No Spacing"/>
    <w:uiPriority w:val="1"/>
    <w:qFormat/>
    <w:rsid w:val="00E26C4F"/>
    <w:rPr>
      <w:sz w:val="24"/>
      <w:szCs w:val="24"/>
    </w:rPr>
  </w:style>
  <w:style w:type="table" w:customStyle="1" w:styleId="Tabela-Siatka3">
    <w:name w:val="Tabela - Siatka3"/>
    <w:basedOn w:val="Standardowy"/>
    <w:next w:val="Tabela-Siatka"/>
    <w:rsid w:val="000D562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rsid w:val="000D562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rsid w:val="00FF546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semiHidden/>
    <w:unhideWhenUsed/>
    <w:rsid w:val="00CF1A27"/>
    <w:rPr>
      <w:color w:val="954F72" w:themeColor="followedHyperlink"/>
      <w:u w:val="single"/>
    </w:rPr>
  </w:style>
  <w:style w:type="character" w:customStyle="1" w:styleId="markedcontent">
    <w:name w:val="markedcontent"/>
    <w:basedOn w:val="Domylnaczcionkaakapitu"/>
    <w:rsid w:val="001800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15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88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5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6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3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4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4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6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0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6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153BE0-22F8-4678-908E-8C87AB05C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0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cedury</vt:lpstr>
    </vt:vector>
  </TitlesOfParts>
  <Company>OKE</Company>
  <LinksUpToDate>false</LinksUpToDate>
  <CharactersWithSpaces>1821</CharactersWithSpaces>
  <SharedDoc>false</SharedDoc>
  <HLinks>
    <vt:vector size="6" baseType="variant">
      <vt:variant>
        <vt:i4>6422579</vt:i4>
      </vt:variant>
      <vt:variant>
        <vt:i4>0</vt:i4>
      </vt:variant>
      <vt:variant>
        <vt:i4>0</vt:i4>
      </vt:variant>
      <vt:variant>
        <vt:i4>5</vt:i4>
      </vt:variant>
      <vt:variant>
        <vt:lpwstr>http://www.cke.edu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ury</dc:title>
  <dc:creator>Krystyna Traple</dc:creator>
  <cp:lastModifiedBy>Krystyna Zwierzycka</cp:lastModifiedBy>
  <cp:revision>3</cp:revision>
  <cp:lastPrinted>2020-10-16T10:48:00Z</cp:lastPrinted>
  <dcterms:created xsi:type="dcterms:W3CDTF">2021-10-27T13:08:00Z</dcterms:created>
  <dcterms:modified xsi:type="dcterms:W3CDTF">2021-10-27T13:09:00Z</dcterms:modified>
</cp:coreProperties>
</file>